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B248" w14:textId="77777777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F06BB2" w:rsidRPr="004E01D5">
        <w:rPr>
          <w:noProof/>
        </w:rPr>
        <w:t xml:space="preserve"> </w:t>
      </w:r>
      <w:r>
        <w:rPr>
          <w:noProof/>
        </w:rPr>
        <w:t>u</w:t>
      </w:r>
      <w:r w:rsidR="00F06BB2"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="00586F2A" w:rsidRPr="004E01D5">
        <w:rPr>
          <w:noProof/>
        </w:rPr>
        <w:t xml:space="preserve"> </w:t>
      </w:r>
      <w:r>
        <w:rPr>
          <w:noProof/>
        </w:rPr>
        <w:t>fakultet</w:t>
      </w:r>
    </w:p>
    <w:p w14:paraId="2CD06347" w14:textId="77777777" w:rsidR="004E01D5" w:rsidRPr="004E01D5" w:rsidRDefault="004E01D5" w:rsidP="004E01D5">
      <w:pPr>
        <w:pStyle w:val="Zaglavljenaslovnestrane"/>
        <w:rPr>
          <w:noProof/>
        </w:rPr>
      </w:pPr>
      <w:r>
        <w:rPr>
          <w:noProof/>
        </w:rPr>
        <w:t>Multiprocesorki sistemi (13S114MUPS, 13E114MUPS)</w:t>
      </w:r>
    </w:p>
    <w:p w14:paraId="517D5C94" w14:textId="77777777" w:rsidR="00F06BB2" w:rsidRPr="004E01D5" w:rsidRDefault="00F06BB2" w:rsidP="00F06BB2">
      <w:pPr>
        <w:pStyle w:val="Osnovnitekst"/>
        <w:rPr>
          <w:noProof/>
        </w:rPr>
      </w:pPr>
    </w:p>
    <w:p w14:paraId="51558609" w14:textId="77777777" w:rsidR="00F06BB2" w:rsidRPr="004E01D5" w:rsidRDefault="00F06BB2" w:rsidP="00F06BB2">
      <w:pPr>
        <w:pStyle w:val="Osnovnitekst"/>
        <w:rPr>
          <w:noProof/>
        </w:rPr>
      </w:pPr>
    </w:p>
    <w:p w14:paraId="5903F32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</w:rPr>
        <w:drawing>
          <wp:inline distT="0" distB="0" distL="0" distR="0" wp14:anchorId="2300D943" wp14:editId="729BA7F1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81AE" w14:textId="77777777" w:rsidR="00F06BB2" w:rsidRPr="004E01D5" w:rsidRDefault="00F06BB2" w:rsidP="00F06BB2">
      <w:pPr>
        <w:pStyle w:val="Osnovnitekst"/>
        <w:rPr>
          <w:noProof/>
        </w:rPr>
      </w:pPr>
    </w:p>
    <w:p w14:paraId="673FA782" w14:textId="77777777" w:rsidR="00F06BB2" w:rsidRPr="004E01D5" w:rsidRDefault="00F06BB2" w:rsidP="00F06BB2">
      <w:pPr>
        <w:pStyle w:val="Osnovnitekst"/>
        <w:rPr>
          <w:noProof/>
        </w:rPr>
      </w:pPr>
    </w:p>
    <w:p w14:paraId="100A0204" w14:textId="01F62808" w:rsidR="00F06BB2" w:rsidRPr="004E01D5" w:rsidRDefault="004E01D5" w:rsidP="00F06BB2">
      <w:pPr>
        <w:pStyle w:val="Naslovteze"/>
        <w:rPr>
          <w:noProof/>
        </w:rPr>
      </w:pPr>
      <w:r>
        <w:rPr>
          <w:noProof/>
        </w:rPr>
        <w:t xml:space="preserve">Domaći zadatak </w:t>
      </w:r>
      <w:r w:rsidR="002648E8">
        <w:rPr>
          <w:noProof/>
        </w:rPr>
        <w:t>2</w:t>
      </w:r>
      <w:r>
        <w:rPr>
          <w:noProof/>
        </w:rPr>
        <w:t xml:space="preserve"> – MP</w:t>
      </w:r>
      <w:r w:rsidR="002648E8">
        <w:rPr>
          <w:noProof/>
        </w:rPr>
        <w:t>I</w:t>
      </w:r>
    </w:p>
    <w:p w14:paraId="6AFC1A7C" w14:textId="77777777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>Izveštaj o urađenom domaćem zadatku</w:t>
      </w:r>
    </w:p>
    <w:p w14:paraId="6490E860" w14:textId="77777777" w:rsidR="00F06BB2" w:rsidRPr="004E01D5" w:rsidRDefault="00F06BB2" w:rsidP="00F06BB2">
      <w:pPr>
        <w:pStyle w:val="Osnovnitekst"/>
        <w:rPr>
          <w:noProof/>
        </w:rPr>
      </w:pPr>
    </w:p>
    <w:p w14:paraId="262FA948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A3069A" w:rsidRPr="004E01D5" w14:paraId="4B21C0D7" w14:textId="77777777" w:rsidTr="008E4C5D">
        <w:tc>
          <w:tcPr>
            <w:tcW w:w="4962" w:type="dxa"/>
            <w:vAlign w:val="center"/>
          </w:tcPr>
          <w:p w14:paraId="7517AE1F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Predmetni asistent</w:t>
            </w:r>
            <w:r w:rsidR="00196C7A" w:rsidRPr="004E01D5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14:paraId="287FD52C" w14:textId="59520E87" w:rsidR="00A3069A" w:rsidRPr="004E01D5" w:rsidRDefault="00646ED1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i</w:t>
            </w:r>
            <w:r w:rsidR="00196C7A" w:rsidRPr="004E01D5">
              <w:rPr>
                <w:noProof/>
              </w:rPr>
              <w:t>:</w:t>
            </w:r>
          </w:p>
        </w:tc>
      </w:tr>
      <w:tr w:rsidR="00A3069A" w:rsidRPr="004E01D5" w14:paraId="4AE9010F" w14:textId="77777777" w:rsidTr="008E4C5D">
        <w:trPr>
          <w:trHeight w:val="491"/>
        </w:trPr>
        <w:tc>
          <w:tcPr>
            <w:tcW w:w="4962" w:type="dxa"/>
            <w:vAlign w:val="center"/>
          </w:tcPr>
          <w:p w14:paraId="68EFD95C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oc</w:t>
            </w:r>
            <w:r w:rsidR="00196C7A" w:rsidRPr="004E01D5">
              <w:rPr>
                <w:noProof/>
              </w:rPr>
              <w:t xml:space="preserve">. </w:t>
            </w:r>
            <w:r>
              <w:rPr>
                <w:noProof/>
              </w:rPr>
              <w:t>dr</w:t>
            </w:r>
            <w:r w:rsidR="00196C7A" w:rsidRPr="004E01D5">
              <w:rPr>
                <w:noProof/>
              </w:rPr>
              <w:t xml:space="preserve"> </w:t>
            </w:r>
            <w:r>
              <w:rPr>
                <w:noProof/>
              </w:rPr>
              <w:t>Marko Mišić</w:t>
            </w:r>
          </w:p>
        </w:tc>
        <w:tc>
          <w:tcPr>
            <w:tcW w:w="4676" w:type="dxa"/>
            <w:vAlign w:val="center"/>
          </w:tcPr>
          <w:p w14:paraId="3375B3C5" w14:textId="765560B9" w:rsidR="00A3069A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Lazar Cvetković 2016/0127</w:t>
            </w:r>
          </w:p>
          <w:p w14:paraId="547295C8" w14:textId="7861C82B" w:rsidR="008E4C5D" w:rsidRPr="004E01D5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rahinja Stefanović 2016/0130</w:t>
            </w:r>
          </w:p>
        </w:tc>
      </w:tr>
    </w:tbl>
    <w:p w14:paraId="67DA6966" w14:textId="77777777" w:rsidR="00F06BB2" w:rsidRPr="004E01D5" w:rsidRDefault="00F06BB2" w:rsidP="00F06BB2">
      <w:pPr>
        <w:pStyle w:val="Osnovnitekst"/>
        <w:rPr>
          <w:noProof/>
        </w:rPr>
      </w:pPr>
    </w:p>
    <w:p w14:paraId="410A5CCD" w14:textId="77777777" w:rsidR="00F06BB2" w:rsidRPr="004E01D5" w:rsidRDefault="00F06BB2" w:rsidP="00F06BB2">
      <w:pPr>
        <w:pStyle w:val="Osnovnitekst"/>
        <w:rPr>
          <w:noProof/>
        </w:rPr>
      </w:pPr>
    </w:p>
    <w:p w14:paraId="4596E9C8" w14:textId="77777777" w:rsidR="00A3069A" w:rsidRPr="004E01D5" w:rsidRDefault="00A3069A" w:rsidP="00F06BB2">
      <w:pPr>
        <w:pStyle w:val="Osnovnitekst"/>
        <w:rPr>
          <w:noProof/>
        </w:rPr>
      </w:pPr>
    </w:p>
    <w:p w14:paraId="4993782B" w14:textId="2198C43B" w:rsidR="00F06BB2" w:rsidRPr="004E01D5" w:rsidRDefault="004E01D5" w:rsidP="00AE0461">
      <w:pPr>
        <w:pStyle w:val="Vremepredajeteze"/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 w:rsidR="00E04F5C">
        <w:rPr>
          <w:noProof/>
        </w:rPr>
        <w:t>mart 2020</w:t>
      </w:r>
      <w:r w:rsidR="00A3069A" w:rsidRPr="004E01D5">
        <w:rPr>
          <w:noProof/>
        </w:rPr>
        <w:t>.</w:t>
      </w:r>
    </w:p>
    <w:p w14:paraId="3975F3A5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7D10DB9A" w14:textId="6F60EB59" w:rsidR="00F06BB2" w:rsidRPr="00770470" w:rsidRDefault="00770470" w:rsidP="00D85894">
      <w:pPr>
        <w:pStyle w:val="SadrajLiteratura"/>
        <w:spacing w:before="240"/>
      </w:pPr>
      <w:bookmarkStart w:id="0" w:name="_Toc36550726"/>
      <w:r>
        <w:rPr>
          <w:noProof/>
        </w:rPr>
        <w:lastRenderedPageBreak/>
        <w:t>Sadržaj</w:t>
      </w:r>
      <w:bookmarkEnd w:id="0"/>
    </w:p>
    <w:p w14:paraId="2DCAB39D" w14:textId="7669A9F4" w:rsidR="00D31207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36550726" w:history="1">
        <w:r w:rsidR="00D31207" w:rsidRPr="00A471CA">
          <w:rPr>
            <w:rStyle w:val="Hyperlink"/>
            <w:noProof/>
          </w:rPr>
          <w:t>Sadržaj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26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</w:t>
        </w:r>
        <w:r w:rsidR="00D31207">
          <w:rPr>
            <w:noProof/>
            <w:webHidden/>
          </w:rPr>
          <w:fldChar w:fldCharType="end"/>
        </w:r>
      </w:hyperlink>
    </w:p>
    <w:p w14:paraId="54595BE2" w14:textId="1B48FEAF" w:rsidR="00D31207" w:rsidRDefault="00767B9C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27" w:history="1">
        <w:r w:rsidR="00D31207" w:rsidRPr="00A471CA">
          <w:rPr>
            <w:rStyle w:val="Hyperlink"/>
            <w:noProof/>
          </w:rPr>
          <w:t>1.</w:t>
        </w:r>
        <w:r w:rsidR="00D31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  <w:lang w:val="sr-Latn-RS"/>
          </w:rPr>
          <w:t>Problem 1 – Julia Set (ručna raspodela)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27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0326E2BE" w14:textId="49C7EAC8" w:rsidR="00D31207" w:rsidRDefault="00767B9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28" w:history="1">
        <w:r w:rsidR="00D31207" w:rsidRPr="00A471CA">
          <w:rPr>
            <w:rStyle w:val="Hyperlink"/>
            <w:noProof/>
          </w:rPr>
          <w:t>1.1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Tekst problem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28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05D54D3F" w14:textId="3FCB8206" w:rsidR="00D31207" w:rsidRDefault="00767B9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29" w:history="1">
        <w:r w:rsidR="00D31207" w:rsidRPr="00A471CA">
          <w:rPr>
            <w:rStyle w:val="Hyperlink"/>
            <w:noProof/>
          </w:rPr>
          <w:t>1.2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elovi koje treba paralelizov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29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63012288" w14:textId="5B0CD075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0" w:history="1">
        <w:r w:rsidR="00D31207" w:rsidRPr="00A471CA">
          <w:rPr>
            <w:rStyle w:val="Hyperlink"/>
            <w:noProof/>
          </w:rPr>
          <w:t>1.2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0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3D96B887" w14:textId="73E8CE59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1" w:history="1">
        <w:r w:rsidR="00D31207" w:rsidRPr="00A471CA">
          <w:rPr>
            <w:rStyle w:val="Hyperlink"/>
            <w:noProof/>
          </w:rPr>
          <w:t>1.2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Način paralelizacije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1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5A31EAA2" w14:textId="3C2625F6" w:rsidR="00D31207" w:rsidRDefault="00767B9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32" w:history="1">
        <w:r w:rsidR="00D31207" w:rsidRPr="00A471CA">
          <w:rPr>
            <w:rStyle w:val="Hyperlink"/>
            <w:noProof/>
          </w:rPr>
          <w:t>1.3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Rezult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2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48032FA7" w14:textId="72891C38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3" w:history="1">
        <w:r w:rsidR="00D31207" w:rsidRPr="00A471CA">
          <w:rPr>
            <w:rStyle w:val="Hyperlink"/>
            <w:noProof/>
          </w:rPr>
          <w:t>1.3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Logovi izvršav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3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3D47FB9A" w14:textId="277E057A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4" w:history="1">
        <w:r w:rsidR="00D31207" w:rsidRPr="00A471CA">
          <w:rPr>
            <w:rStyle w:val="Hyperlink"/>
            <w:noProof/>
          </w:rPr>
          <w:t>1.3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Grafici ubrz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4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9</w:t>
        </w:r>
        <w:r w:rsidR="00D31207">
          <w:rPr>
            <w:noProof/>
            <w:webHidden/>
          </w:rPr>
          <w:fldChar w:fldCharType="end"/>
        </w:r>
      </w:hyperlink>
    </w:p>
    <w:p w14:paraId="0D8C05EF" w14:textId="5BD9C619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5" w:history="1">
        <w:r w:rsidR="00D31207" w:rsidRPr="00A471CA">
          <w:rPr>
            <w:rStyle w:val="Hyperlink"/>
            <w:noProof/>
            <w:lang w:val="sr-Latn-RS"/>
          </w:rPr>
          <w:t>1.3.3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 dobijenih re</w:t>
        </w:r>
        <w:r w:rsidR="00D31207" w:rsidRPr="00A471CA">
          <w:rPr>
            <w:rStyle w:val="Hyperlink"/>
            <w:noProof/>
            <w:lang w:val="sr-Latn-RS"/>
          </w:rPr>
          <w:t>zultat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5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9</w:t>
        </w:r>
        <w:r w:rsidR="00D31207">
          <w:rPr>
            <w:noProof/>
            <w:webHidden/>
          </w:rPr>
          <w:fldChar w:fldCharType="end"/>
        </w:r>
      </w:hyperlink>
    </w:p>
    <w:p w14:paraId="4FCC6423" w14:textId="0E8E9FB3" w:rsidR="00D31207" w:rsidRDefault="00767B9C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36" w:history="1">
        <w:r w:rsidR="00D31207" w:rsidRPr="00A471CA">
          <w:rPr>
            <w:rStyle w:val="Hyperlink"/>
            <w:noProof/>
          </w:rPr>
          <w:t>2.</w:t>
        </w:r>
        <w:r w:rsidR="00D31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  <w:lang w:val="sr-Latn-RS"/>
          </w:rPr>
          <w:t>Problem 2 – Julia Set (worksharing)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6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6F2A6309" w14:textId="28443FFF" w:rsidR="00D31207" w:rsidRDefault="00767B9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37" w:history="1">
        <w:r w:rsidR="00D31207" w:rsidRPr="00A471CA">
          <w:rPr>
            <w:rStyle w:val="Hyperlink"/>
            <w:noProof/>
          </w:rPr>
          <w:t>2.1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Tekst problem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7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482645AF" w14:textId="385E7699" w:rsidR="00D31207" w:rsidRDefault="00767B9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38" w:history="1">
        <w:r w:rsidR="00D31207" w:rsidRPr="00A471CA">
          <w:rPr>
            <w:rStyle w:val="Hyperlink"/>
            <w:noProof/>
          </w:rPr>
          <w:t>2.2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elovi koje treba paralelizov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8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7F4C1653" w14:textId="7F3CABB8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9" w:history="1">
        <w:r w:rsidR="00D31207" w:rsidRPr="00A471CA">
          <w:rPr>
            <w:rStyle w:val="Hyperlink"/>
            <w:noProof/>
          </w:rPr>
          <w:t>2.2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9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2501607F" w14:textId="5BB61E3C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0" w:history="1">
        <w:r w:rsidR="00D31207" w:rsidRPr="00A471CA">
          <w:rPr>
            <w:rStyle w:val="Hyperlink"/>
            <w:noProof/>
          </w:rPr>
          <w:t>2.2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Način paralelizacije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0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40DFA2CE" w14:textId="0B14E714" w:rsidR="00D31207" w:rsidRDefault="00767B9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41" w:history="1">
        <w:r w:rsidR="00D31207" w:rsidRPr="00A471CA">
          <w:rPr>
            <w:rStyle w:val="Hyperlink"/>
            <w:noProof/>
          </w:rPr>
          <w:t>2.3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Rezult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1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5E759B4A" w14:textId="096AE2CD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2" w:history="1">
        <w:r w:rsidR="00D31207" w:rsidRPr="00A471CA">
          <w:rPr>
            <w:rStyle w:val="Hyperlink"/>
            <w:noProof/>
          </w:rPr>
          <w:t>2.3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Logovi izvršav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2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60D359A5" w14:textId="2B592D49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3" w:history="1">
        <w:r w:rsidR="00D31207" w:rsidRPr="00A471CA">
          <w:rPr>
            <w:rStyle w:val="Hyperlink"/>
            <w:noProof/>
          </w:rPr>
          <w:t>2.3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Grafici ubrz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3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6</w:t>
        </w:r>
        <w:r w:rsidR="00D31207">
          <w:rPr>
            <w:noProof/>
            <w:webHidden/>
          </w:rPr>
          <w:fldChar w:fldCharType="end"/>
        </w:r>
      </w:hyperlink>
    </w:p>
    <w:p w14:paraId="27230122" w14:textId="6CC0453E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4" w:history="1">
        <w:r w:rsidR="00D31207" w:rsidRPr="00A471CA">
          <w:rPr>
            <w:rStyle w:val="Hyperlink"/>
            <w:noProof/>
            <w:lang w:val="sr-Latn-RS"/>
          </w:rPr>
          <w:t>2.3.3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 dobijenih re</w:t>
        </w:r>
        <w:r w:rsidR="00D31207" w:rsidRPr="00A471CA">
          <w:rPr>
            <w:rStyle w:val="Hyperlink"/>
            <w:noProof/>
            <w:lang w:val="sr-Latn-RS"/>
          </w:rPr>
          <w:t>zultat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4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6</w:t>
        </w:r>
        <w:r w:rsidR="00D31207">
          <w:rPr>
            <w:noProof/>
            <w:webHidden/>
          </w:rPr>
          <w:fldChar w:fldCharType="end"/>
        </w:r>
      </w:hyperlink>
    </w:p>
    <w:p w14:paraId="04EF484D" w14:textId="7C0B4B89" w:rsidR="00D31207" w:rsidRDefault="00767B9C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45" w:history="1">
        <w:r w:rsidR="00D31207" w:rsidRPr="00A471CA">
          <w:rPr>
            <w:rStyle w:val="Hyperlink"/>
            <w:noProof/>
          </w:rPr>
          <w:t>3.</w:t>
        </w:r>
        <w:r w:rsidR="00D31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  <w:lang w:val="sr-Latn-RS"/>
          </w:rPr>
          <w:t>Problem 3 – Julia Set (tasks)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5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6AB5685E" w14:textId="28BAF9B9" w:rsidR="00D31207" w:rsidRDefault="00767B9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46" w:history="1">
        <w:r w:rsidR="00D31207" w:rsidRPr="00A471CA">
          <w:rPr>
            <w:rStyle w:val="Hyperlink"/>
            <w:noProof/>
          </w:rPr>
          <w:t>3.1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Tekst problem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6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4C71D968" w14:textId="13F23CDE" w:rsidR="00D31207" w:rsidRDefault="00767B9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47" w:history="1">
        <w:r w:rsidR="00D31207" w:rsidRPr="00A471CA">
          <w:rPr>
            <w:rStyle w:val="Hyperlink"/>
            <w:noProof/>
          </w:rPr>
          <w:t>3.2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elovi koje treba paralelizov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7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46AE3CE7" w14:textId="526C5D6C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8" w:history="1">
        <w:r w:rsidR="00D31207" w:rsidRPr="00A471CA">
          <w:rPr>
            <w:rStyle w:val="Hyperlink"/>
            <w:noProof/>
          </w:rPr>
          <w:t>3.2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8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256346C2" w14:textId="6F4C8DF5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9" w:history="1">
        <w:r w:rsidR="00D31207" w:rsidRPr="00A471CA">
          <w:rPr>
            <w:rStyle w:val="Hyperlink"/>
            <w:noProof/>
          </w:rPr>
          <w:t>3.2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Način paralelizacije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9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6C9E35F9" w14:textId="48E2BAA9" w:rsidR="00D31207" w:rsidRDefault="00767B9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50" w:history="1">
        <w:r w:rsidR="00D31207" w:rsidRPr="00A471CA">
          <w:rPr>
            <w:rStyle w:val="Hyperlink"/>
            <w:noProof/>
          </w:rPr>
          <w:t>3.3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Rezult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0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0C8985D3" w14:textId="0AD715CA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1" w:history="1">
        <w:r w:rsidR="00D31207" w:rsidRPr="00A471CA">
          <w:rPr>
            <w:rStyle w:val="Hyperlink"/>
            <w:noProof/>
          </w:rPr>
          <w:t>3.3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Logovi izvršav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1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12DFA694" w14:textId="30459921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2" w:history="1">
        <w:r w:rsidR="00D31207" w:rsidRPr="00A471CA">
          <w:rPr>
            <w:rStyle w:val="Hyperlink"/>
            <w:noProof/>
          </w:rPr>
          <w:t>3.3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Grafici ubrz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2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3</w:t>
        </w:r>
        <w:r w:rsidR="00D31207">
          <w:rPr>
            <w:noProof/>
            <w:webHidden/>
          </w:rPr>
          <w:fldChar w:fldCharType="end"/>
        </w:r>
      </w:hyperlink>
    </w:p>
    <w:p w14:paraId="290634B6" w14:textId="6F15F7E8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3" w:history="1">
        <w:r w:rsidR="00D31207" w:rsidRPr="00A471CA">
          <w:rPr>
            <w:rStyle w:val="Hyperlink"/>
            <w:noProof/>
            <w:lang w:val="sr-Latn-RS"/>
          </w:rPr>
          <w:t>3.3.3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 dobijenih re</w:t>
        </w:r>
        <w:r w:rsidR="00D31207" w:rsidRPr="00A471CA">
          <w:rPr>
            <w:rStyle w:val="Hyperlink"/>
            <w:noProof/>
            <w:lang w:val="sr-Latn-RS"/>
          </w:rPr>
          <w:t>zultat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3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3</w:t>
        </w:r>
        <w:r w:rsidR="00D31207">
          <w:rPr>
            <w:noProof/>
            <w:webHidden/>
          </w:rPr>
          <w:fldChar w:fldCharType="end"/>
        </w:r>
      </w:hyperlink>
    </w:p>
    <w:p w14:paraId="6E2105C1" w14:textId="5D6CB4B0" w:rsidR="00D31207" w:rsidRDefault="00767B9C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54" w:history="1">
        <w:r w:rsidR="00D31207" w:rsidRPr="00A471CA">
          <w:rPr>
            <w:rStyle w:val="Hyperlink"/>
            <w:noProof/>
          </w:rPr>
          <w:t>4.</w:t>
        </w:r>
        <w:r w:rsidR="00D31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  <w:lang w:val="sr-Latn-RS"/>
          </w:rPr>
          <w:t>Problem 4 – Izoštravanje slike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4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03E69C93" w14:textId="48A56C3B" w:rsidR="00D31207" w:rsidRDefault="00767B9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55" w:history="1">
        <w:r w:rsidR="00D31207" w:rsidRPr="00A471CA">
          <w:rPr>
            <w:rStyle w:val="Hyperlink"/>
            <w:noProof/>
          </w:rPr>
          <w:t>4.1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Tekst problem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5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411176C3" w14:textId="6E9A3CD8" w:rsidR="00D31207" w:rsidRDefault="00767B9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56" w:history="1">
        <w:r w:rsidR="00D31207" w:rsidRPr="00A471CA">
          <w:rPr>
            <w:rStyle w:val="Hyperlink"/>
            <w:noProof/>
          </w:rPr>
          <w:t>4.2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elovi koje treba paralelizov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6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5605FBFE" w14:textId="0A426C42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7" w:history="1">
        <w:r w:rsidR="00D31207" w:rsidRPr="00A471CA">
          <w:rPr>
            <w:rStyle w:val="Hyperlink"/>
            <w:noProof/>
          </w:rPr>
          <w:t>4.2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7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3EA1215B" w14:textId="0AB41A12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8" w:history="1">
        <w:r w:rsidR="00D31207" w:rsidRPr="00A471CA">
          <w:rPr>
            <w:rStyle w:val="Hyperlink"/>
            <w:noProof/>
          </w:rPr>
          <w:t>4.2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Način paralelizacije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8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468970FB" w14:textId="3C84199F" w:rsidR="00D31207" w:rsidRDefault="00767B9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59" w:history="1">
        <w:r w:rsidR="00D31207" w:rsidRPr="00A471CA">
          <w:rPr>
            <w:rStyle w:val="Hyperlink"/>
            <w:noProof/>
          </w:rPr>
          <w:t>4.3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Rezult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9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21C02D9E" w14:textId="3EDC2415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0" w:history="1">
        <w:r w:rsidR="00D31207" w:rsidRPr="00A471CA">
          <w:rPr>
            <w:rStyle w:val="Hyperlink"/>
            <w:noProof/>
          </w:rPr>
          <w:t>4.3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Logovi izvršav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0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64A2D778" w14:textId="21BFABC9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1" w:history="1">
        <w:r w:rsidR="00D31207" w:rsidRPr="00A471CA">
          <w:rPr>
            <w:rStyle w:val="Hyperlink"/>
            <w:noProof/>
          </w:rPr>
          <w:t>4.3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Grafici ubrz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1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8</w:t>
        </w:r>
        <w:r w:rsidR="00D31207">
          <w:rPr>
            <w:noProof/>
            <w:webHidden/>
          </w:rPr>
          <w:fldChar w:fldCharType="end"/>
        </w:r>
      </w:hyperlink>
    </w:p>
    <w:p w14:paraId="563104F6" w14:textId="32942BB3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2" w:history="1">
        <w:r w:rsidR="00D31207" w:rsidRPr="00A471CA">
          <w:rPr>
            <w:rStyle w:val="Hyperlink"/>
            <w:noProof/>
            <w:lang w:val="sr-Latn-RS"/>
          </w:rPr>
          <w:t>4.3.3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 dobijenih re</w:t>
        </w:r>
        <w:r w:rsidR="00D31207" w:rsidRPr="00A471CA">
          <w:rPr>
            <w:rStyle w:val="Hyperlink"/>
            <w:noProof/>
            <w:lang w:val="sr-Latn-RS"/>
          </w:rPr>
          <w:t>zultat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2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8</w:t>
        </w:r>
        <w:r w:rsidR="00D31207">
          <w:rPr>
            <w:noProof/>
            <w:webHidden/>
          </w:rPr>
          <w:fldChar w:fldCharType="end"/>
        </w:r>
      </w:hyperlink>
    </w:p>
    <w:p w14:paraId="31984090" w14:textId="1FC76F8D" w:rsidR="00D31207" w:rsidRDefault="00767B9C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63" w:history="1">
        <w:r w:rsidR="00D31207" w:rsidRPr="00A471CA">
          <w:rPr>
            <w:rStyle w:val="Hyperlink"/>
            <w:noProof/>
          </w:rPr>
          <w:t>5.</w:t>
        </w:r>
        <w:r w:rsidR="00D31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  <w:lang w:val="sr-Latn-RS"/>
          </w:rPr>
          <w:t>Problem 5 – MRI Gridding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3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38F19D12" w14:textId="44BD6C5F" w:rsidR="00D31207" w:rsidRDefault="00767B9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64" w:history="1">
        <w:r w:rsidR="00D31207" w:rsidRPr="00A471CA">
          <w:rPr>
            <w:rStyle w:val="Hyperlink"/>
            <w:noProof/>
          </w:rPr>
          <w:t>5.1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Tekst problem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4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28237D54" w14:textId="105AE192" w:rsidR="00D31207" w:rsidRDefault="00767B9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65" w:history="1">
        <w:r w:rsidR="00D31207" w:rsidRPr="00A471CA">
          <w:rPr>
            <w:rStyle w:val="Hyperlink"/>
            <w:noProof/>
          </w:rPr>
          <w:t>5.2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elovi koje treba paralelizov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5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748BC56C" w14:textId="0A3B7E11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6" w:history="1">
        <w:r w:rsidR="00D31207" w:rsidRPr="00A471CA">
          <w:rPr>
            <w:rStyle w:val="Hyperlink"/>
            <w:noProof/>
          </w:rPr>
          <w:t>5.2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6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3121AC22" w14:textId="41768B75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7" w:history="1">
        <w:r w:rsidR="00D31207" w:rsidRPr="00A471CA">
          <w:rPr>
            <w:rStyle w:val="Hyperlink"/>
            <w:noProof/>
          </w:rPr>
          <w:t>5.2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Način paralelizacije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7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73D55D67" w14:textId="2F82B018" w:rsidR="00D31207" w:rsidRDefault="00767B9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68" w:history="1">
        <w:r w:rsidR="00D31207" w:rsidRPr="00A471CA">
          <w:rPr>
            <w:rStyle w:val="Hyperlink"/>
            <w:noProof/>
          </w:rPr>
          <w:t>5.3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Rezult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8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5B6D3C71" w14:textId="4B7082DF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9" w:history="1">
        <w:r w:rsidR="00D31207" w:rsidRPr="00A471CA">
          <w:rPr>
            <w:rStyle w:val="Hyperlink"/>
            <w:noProof/>
          </w:rPr>
          <w:t>5.3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Logovi izvršav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9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08B496FE" w14:textId="36BCF9E2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70" w:history="1">
        <w:r w:rsidR="00D31207" w:rsidRPr="00A471CA">
          <w:rPr>
            <w:rStyle w:val="Hyperlink"/>
            <w:noProof/>
          </w:rPr>
          <w:t>5.3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Grafici ubrz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70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2</w:t>
        </w:r>
        <w:r w:rsidR="00D31207">
          <w:rPr>
            <w:noProof/>
            <w:webHidden/>
          </w:rPr>
          <w:fldChar w:fldCharType="end"/>
        </w:r>
      </w:hyperlink>
    </w:p>
    <w:p w14:paraId="13113CE2" w14:textId="65B83B01" w:rsidR="00D31207" w:rsidRDefault="00767B9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71" w:history="1">
        <w:r w:rsidR="00D31207" w:rsidRPr="00A471CA">
          <w:rPr>
            <w:rStyle w:val="Hyperlink"/>
            <w:noProof/>
            <w:lang w:val="sr-Latn-RS"/>
          </w:rPr>
          <w:t>5.3.3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 dobijenih re</w:t>
        </w:r>
        <w:r w:rsidR="00D31207" w:rsidRPr="00A471CA">
          <w:rPr>
            <w:rStyle w:val="Hyperlink"/>
            <w:noProof/>
            <w:lang w:val="sr-Latn-RS"/>
          </w:rPr>
          <w:t>zultat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71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2</w:t>
        </w:r>
        <w:r w:rsidR="00D31207">
          <w:rPr>
            <w:noProof/>
            <w:webHidden/>
          </w:rPr>
          <w:fldChar w:fldCharType="end"/>
        </w:r>
      </w:hyperlink>
    </w:p>
    <w:p w14:paraId="58802911" w14:textId="17595CD5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6A0DB15D" w14:textId="51271415" w:rsidR="004E01D5" w:rsidRDefault="004E01D5" w:rsidP="00966BE5">
      <w:pPr>
        <w:pStyle w:val="Inivonaslova-Poglavlje"/>
      </w:pPr>
      <w:bookmarkStart w:id="1" w:name="_Toc36550727"/>
      <w:bookmarkStart w:id="2" w:name="_Toc254342941"/>
      <w:r>
        <w:rPr>
          <w:lang w:val="sr-Latn-RS"/>
        </w:rPr>
        <w:lastRenderedPageBreak/>
        <w:t>Problem 1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–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Julia Set</w:t>
      </w:r>
      <w:r w:rsidR="00163786">
        <w:rPr>
          <w:lang w:val="sr-Latn-RS"/>
        </w:rPr>
        <w:t xml:space="preserve"> (</w:t>
      </w:r>
      <w:r w:rsidR="002648E8">
        <w:rPr>
          <w:lang w:val="sr-Latn-RS"/>
        </w:rPr>
        <w:t>podela posla</w:t>
      </w:r>
      <w:r w:rsidR="00163786">
        <w:rPr>
          <w:lang w:val="sr-Latn-RS"/>
        </w:rPr>
        <w:t>)</w:t>
      </w:r>
      <w:bookmarkEnd w:id="1"/>
    </w:p>
    <w:p w14:paraId="13C5D2F3" w14:textId="6DBD3E04" w:rsidR="00E04F5C" w:rsidRPr="00E04F5C" w:rsidRDefault="008C6536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3" w:name="_Toc36550728"/>
      <w:r>
        <w:t>Tekst problema</w:t>
      </w:r>
      <w:bookmarkEnd w:id="3"/>
    </w:p>
    <w:p w14:paraId="6B0D29AC" w14:textId="0A0F41BB" w:rsidR="00E04F5C" w:rsidRPr="00E04F5C" w:rsidRDefault="00E04F5C" w:rsidP="0016378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lelizovati program koji formira sliku tačaka koje pripadaju Julia skupu tačaka (https://en.wikipedia.org/wiki/Julia_set). Neka se posmatra skup tačaka </w:t>
      </w:r>
      <w:r>
        <w:rPr>
          <w:i/>
          <w:iCs/>
          <w:sz w:val="23"/>
          <w:szCs w:val="23"/>
        </w:rPr>
        <w:t xml:space="preserve">(x, y) </w:t>
      </w:r>
      <w:r>
        <w:rPr>
          <w:sz w:val="23"/>
          <w:szCs w:val="23"/>
        </w:rPr>
        <w:t xml:space="preserve">u na pravougaonom domenu </w:t>
      </w:r>
      <w:r>
        <w:rPr>
          <w:i/>
          <w:iCs/>
          <w:sz w:val="23"/>
          <w:szCs w:val="23"/>
        </w:rPr>
        <w:t xml:space="preserve">x, y </w:t>
      </w:r>
      <w:r>
        <w:rPr>
          <w:rFonts w:ascii="Cambria Math" w:hAnsi="Cambria Math" w:cs="Cambria Math"/>
          <w:sz w:val="23"/>
          <w:szCs w:val="23"/>
        </w:rPr>
        <w:t xml:space="preserve">∈ </w:t>
      </w:r>
      <w:r>
        <w:rPr>
          <w:sz w:val="23"/>
          <w:szCs w:val="23"/>
        </w:rPr>
        <w:t xml:space="preserve">[-1,5, 1.5] i neka važi </w:t>
      </w:r>
      <w:r>
        <w:rPr>
          <w:i/>
          <w:iCs/>
          <w:sz w:val="23"/>
          <w:szCs w:val="23"/>
        </w:rPr>
        <w:t>z = x+yi</w:t>
      </w:r>
      <w:r>
        <w:rPr>
          <w:sz w:val="23"/>
          <w:szCs w:val="23"/>
        </w:rPr>
        <w:t xml:space="preserve">. Julia skup je skup tačaka za koji iteracija </w:t>
      </w:r>
      <w:r>
        <w:rPr>
          <w:i/>
          <w:iCs/>
          <w:sz w:val="23"/>
          <w:szCs w:val="23"/>
        </w:rPr>
        <w:t>z = z</w:t>
      </w:r>
      <w:r>
        <w:rPr>
          <w:i/>
          <w:iCs/>
          <w:sz w:val="16"/>
          <w:szCs w:val="16"/>
        </w:rPr>
        <w:t xml:space="preserve">2 </w:t>
      </w:r>
      <w:r>
        <w:rPr>
          <w:i/>
          <w:iCs/>
          <w:sz w:val="23"/>
          <w:szCs w:val="23"/>
        </w:rPr>
        <w:t xml:space="preserve">+ c </w:t>
      </w:r>
      <w:r>
        <w:rPr>
          <w:sz w:val="23"/>
          <w:szCs w:val="23"/>
        </w:rPr>
        <w:t xml:space="preserve">ne divergira za određene zadate početne uslove. U zadatom programu početni uslov odgovara </w:t>
      </w:r>
      <w:r>
        <w:rPr>
          <w:i/>
          <w:iCs/>
          <w:sz w:val="23"/>
          <w:szCs w:val="23"/>
        </w:rPr>
        <w:t>c=- 0.8+0.156i</w:t>
      </w:r>
      <w:r>
        <w:rPr>
          <w:sz w:val="23"/>
          <w:szCs w:val="23"/>
        </w:rPr>
        <w:t xml:space="preserve">. Ukoliko u bilo kom trenutku važi </w:t>
      </w:r>
      <w:r>
        <w:rPr>
          <w:i/>
          <w:iCs/>
          <w:sz w:val="23"/>
          <w:szCs w:val="23"/>
        </w:rPr>
        <w:t xml:space="preserve">1000 &lt; |z|, </w:t>
      </w:r>
      <w:r>
        <w:rPr>
          <w:sz w:val="23"/>
          <w:szCs w:val="23"/>
        </w:rPr>
        <w:t xml:space="preserve">smatra se da tačka </w:t>
      </w:r>
      <w:r>
        <w:rPr>
          <w:i/>
          <w:iCs/>
          <w:sz w:val="23"/>
          <w:szCs w:val="23"/>
        </w:rPr>
        <w:t xml:space="preserve">z </w:t>
      </w:r>
      <w:r>
        <w:rPr>
          <w:sz w:val="23"/>
          <w:szCs w:val="23"/>
        </w:rPr>
        <w:t xml:space="preserve">ne pripada Julia skupu. Program formira sliku u </w:t>
      </w:r>
      <w:r>
        <w:rPr>
          <w:i/>
          <w:iCs/>
          <w:sz w:val="23"/>
          <w:szCs w:val="23"/>
        </w:rPr>
        <w:t xml:space="preserve">Targa </w:t>
      </w: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>.tga</w:t>
      </w:r>
      <w:r>
        <w:rPr>
          <w:sz w:val="23"/>
          <w:szCs w:val="23"/>
        </w:rPr>
        <w:t xml:space="preserve">) formatu koja se može otvoriti u nekom od namenskih pregledača slika. Program se nalazi u datoteci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julia.c </w:t>
      </w:r>
      <w:r>
        <w:rPr>
          <w:sz w:val="23"/>
          <w:szCs w:val="23"/>
        </w:rPr>
        <w:t xml:space="preserve">u arhivi koja je priložena uz ovaj dokument, dok se primeri izlaznih datoteka nalaze u direktorijumu </w:t>
      </w:r>
      <w:r>
        <w:rPr>
          <w:rFonts w:ascii="Courier New" w:hAnsi="Courier New" w:cs="Courier New"/>
          <w:b/>
          <w:bCs/>
          <w:sz w:val="23"/>
          <w:szCs w:val="23"/>
        </w:rPr>
        <w:t>output</w:t>
      </w:r>
      <w:r>
        <w:rPr>
          <w:sz w:val="23"/>
          <w:szCs w:val="23"/>
        </w:rPr>
        <w:t>. Prilikom paralelizacije nije dozvoljeno koristiti direktive za podelu posla (</w:t>
      </w:r>
      <w:r>
        <w:rPr>
          <w:i/>
          <w:iCs/>
          <w:sz w:val="23"/>
          <w:szCs w:val="23"/>
        </w:rPr>
        <w:t xml:space="preserve">worksharing </w:t>
      </w:r>
      <w:r>
        <w:rPr>
          <w:sz w:val="23"/>
          <w:szCs w:val="23"/>
        </w:rPr>
        <w:t xml:space="preserve">direktive), već je iteracije petlje koja se paralelizuje potrebno raspodeliti ručno. Obratiti pažnju na ispravno deklarisanje svih promenljivih prilikom paralelizacije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65EB92FC" w14:textId="1256D8AB" w:rsidR="008C6536" w:rsidRDefault="008C6536" w:rsidP="008C6536">
      <w:pPr>
        <w:pStyle w:val="IInivonaslova-Potpoglavlje"/>
      </w:pPr>
      <w:bookmarkStart w:id="4" w:name="_Toc36550729"/>
      <w:r>
        <w:t>Delovi koje treba paralelizovati</w:t>
      </w:r>
      <w:bookmarkEnd w:id="4"/>
    </w:p>
    <w:p w14:paraId="1972BD0B" w14:textId="358C0CE3" w:rsidR="00F06BB2" w:rsidRDefault="008C6536" w:rsidP="008C6536">
      <w:pPr>
        <w:pStyle w:val="IIInivonaslova-Odeljak"/>
      </w:pPr>
      <w:bookmarkStart w:id="5" w:name="_Toc36550730"/>
      <w:r>
        <w:t>Diskusija</w:t>
      </w:r>
      <w:bookmarkEnd w:id="5"/>
      <w:r>
        <w:t xml:space="preserve"> </w:t>
      </w:r>
    </w:p>
    <w:p w14:paraId="58D71DE8" w14:textId="0728016C" w:rsidR="00E04F5C" w:rsidRPr="00E04F5C" w:rsidRDefault="00E04F5C" w:rsidP="00E04F5C">
      <w:pPr>
        <w:pStyle w:val="Osnovnitekst"/>
      </w:pPr>
      <w:bookmarkStart w:id="6" w:name="_Hlk36488433"/>
      <w:r>
        <w:t>Moguće je paralelizovati samo glavnu funkciju koja pokreće izračunavanje svih tačaka skupa</w:t>
      </w:r>
      <w:r w:rsidR="00163786">
        <w:t xml:space="preserve"> </w:t>
      </w:r>
      <w:r w:rsidR="00163786" w:rsidRPr="00163786">
        <w:rPr>
          <w:b/>
          <w:bCs/>
        </w:rPr>
        <w:t>julia_set</w:t>
      </w:r>
      <w:r w:rsidR="00163786">
        <w:t xml:space="preserve">, odnosno dvostruku for petlju unutar nje. Funkciju </w:t>
      </w:r>
      <w:r w:rsidR="00163786" w:rsidRPr="00163786">
        <w:rPr>
          <w:b/>
          <w:bCs/>
        </w:rPr>
        <w:t>julia</w:t>
      </w:r>
      <w:r w:rsidR="00163786">
        <w:t xml:space="preserve"> koja izračunava tačnu vrednost tačke nije moguće paralelizovati zato što postoji zavisnost između susednih iteracija petlje koju ona izvršava.</w:t>
      </w:r>
    </w:p>
    <w:p w14:paraId="45C89B02" w14:textId="4FA32506" w:rsidR="008C6536" w:rsidRDefault="008C6536" w:rsidP="008C6536">
      <w:pPr>
        <w:pStyle w:val="IIInivonaslova-Odeljak"/>
      </w:pPr>
      <w:bookmarkStart w:id="7" w:name="_Toc36550731"/>
      <w:bookmarkEnd w:id="6"/>
      <w:r>
        <w:t>Način paralelizacije</w:t>
      </w:r>
      <w:bookmarkEnd w:id="7"/>
    </w:p>
    <w:p w14:paraId="40D0258E" w14:textId="45DEC48C" w:rsidR="00E04F5C" w:rsidRPr="00E04F5C" w:rsidRDefault="00D85894" w:rsidP="00E04F5C">
      <w:pPr>
        <w:pStyle w:val="Osnovnitekst"/>
      </w:pPr>
      <w:r w:rsidRPr="00D85894">
        <w:t xml:space="preserve">Funkcija </w:t>
      </w:r>
      <w:r w:rsidRPr="00D85894">
        <w:rPr>
          <w:b/>
          <w:bCs/>
        </w:rPr>
        <w:t xml:space="preserve">julia_set </w:t>
      </w:r>
      <w:r w:rsidRPr="00D85894">
        <w:t>je paralelizovana sa #pragma omp parallel navođenjem koji podaci su privatni, a koji deljeni, a onda je unutar nje izvršena ručna raspodela posla između niti, tako da svaka nit dobije chunkSize deo posla.</w:t>
      </w:r>
    </w:p>
    <w:p w14:paraId="4329279E" w14:textId="3D8EBCE7" w:rsidR="008C6536" w:rsidRDefault="008C6536" w:rsidP="00966BE5">
      <w:pPr>
        <w:pStyle w:val="IInivonaslova-Potpoglavlje"/>
      </w:pPr>
      <w:bookmarkStart w:id="8" w:name="_Toc36550732"/>
      <w:r>
        <w:t>Rezultati</w:t>
      </w:r>
      <w:bookmarkEnd w:id="8"/>
    </w:p>
    <w:p w14:paraId="1CE1BD8E" w14:textId="77777777" w:rsidR="008C6536" w:rsidRDefault="008C6536" w:rsidP="008C6536">
      <w:pPr>
        <w:pStyle w:val="IIInivonaslova-Odeljak"/>
      </w:pPr>
      <w:bookmarkStart w:id="9" w:name="_Toc36550733"/>
      <w:r>
        <w:t>Logovi izvršavanja</w:t>
      </w:r>
      <w:bookmarkEnd w:id="9"/>
    </w:p>
    <w:p w14:paraId="5BABFD42" w14:textId="7A40C6E7" w:rsidR="00DE1C79" w:rsidRDefault="00BB210B" w:rsidP="00966BE5">
      <w:pPr>
        <w:pStyle w:val="Osnovnitekst"/>
      </w:pPr>
      <w:r>
        <w:t>Ovde su dati logovi izvršavanja za definisane test primere i različit broj niti.</w:t>
      </w:r>
    </w:p>
    <w:p w14:paraId="221B8F15" w14:textId="164CDDF1" w:rsidR="00966BE5" w:rsidRDefault="00966BE5" w:rsidP="00966BE5">
      <w:pPr>
        <w:pStyle w:val="Osnovnitekst"/>
      </w:pPr>
    </w:p>
    <w:p w14:paraId="1DEB1AB4" w14:textId="5F6C2F0D" w:rsidR="00966BE5" w:rsidRDefault="00966BE5" w:rsidP="00966BE5">
      <w:pPr>
        <w:pStyle w:val="Osnovnitekst"/>
      </w:pPr>
    </w:p>
    <w:p w14:paraId="5455E063" w14:textId="77777777" w:rsidR="00966BE5" w:rsidRPr="00966BE5" w:rsidRDefault="00966BE5" w:rsidP="00966BE5">
      <w:pPr>
        <w:pStyle w:val="Osnovnitekst"/>
      </w:pPr>
    </w:p>
    <w:p w14:paraId="49259AF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200</w:t>
      </w:r>
    </w:p>
    <w:p w14:paraId="42B6493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6623ED9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37751</w:t>
      </w:r>
    </w:p>
    <w:p w14:paraId="0B5EAA8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41152</w:t>
      </w:r>
    </w:p>
    <w:p w14:paraId="49C19DE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3D31649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40ABBE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500</w:t>
      </w:r>
    </w:p>
    <w:p w14:paraId="5AD8188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2F331F4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6585</w:t>
      </w:r>
    </w:p>
    <w:p w14:paraId="574303B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52502</w:t>
      </w:r>
    </w:p>
    <w:p w14:paraId="40F33E8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4EB39FB5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5C02BF9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1000</w:t>
      </w:r>
    </w:p>
    <w:p w14:paraId="707CDFB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019F63D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8130</w:t>
      </w:r>
    </w:p>
    <w:p w14:paraId="5AC632C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54510</w:t>
      </w:r>
    </w:p>
    <w:p w14:paraId="0095F56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3F51757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C8D15A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200</w:t>
      </w:r>
    </w:p>
    <w:p w14:paraId="0B85BEF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24FAF5F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51097</w:t>
      </w:r>
    </w:p>
    <w:p w14:paraId="4ABB23C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57974</w:t>
      </w:r>
    </w:p>
    <w:p w14:paraId="0859613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67F34A7A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B7D1FC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500</w:t>
      </w:r>
    </w:p>
    <w:p w14:paraId="0A3A1AD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7224B7C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86530</w:t>
      </w:r>
    </w:p>
    <w:p w14:paraId="05ABD31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94000</w:t>
      </w:r>
    </w:p>
    <w:p w14:paraId="2BCE0C5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ABD6B63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6FCD646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1000</w:t>
      </w:r>
    </w:p>
    <w:p w14:paraId="35914FB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22ABA48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92753</w:t>
      </w:r>
    </w:p>
    <w:p w14:paraId="2DD2A2D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01030</w:t>
      </w:r>
    </w:p>
    <w:p w14:paraId="04BE9C0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F7484AC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541282F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200</w:t>
      </w:r>
    </w:p>
    <w:p w14:paraId="653623D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6909526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02736</w:t>
      </w:r>
    </w:p>
    <w:p w14:paraId="25AB4A2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312024</w:t>
      </w:r>
    </w:p>
    <w:p w14:paraId="37499DD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Test PASSED</w:t>
      </w:r>
    </w:p>
    <w:p w14:paraId="1E39978D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2277D08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500</w:t>
      </w:r>
    </w:p>
    <w:p w14:paraId="69873F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048AD38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75105</w:t>
      </w:r>
    </w:p>
    <w:p w14:paraId="5CE1BAE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382097</w:t>
      </w:r>
    </w:p>
    <w:p w14:paraId="5ACC407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68D18ABD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9C4646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1000</w:t>
      </w:r>
    </w:p>
    <w:p w14:paraId="0E4BB06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08BB777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86589</w:t>
      </w:r>
    </w:p>
    <w:p w14:paraId="1AE23F4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395180</w:t>
      </w:r>
    </w:p>
    <w:p w14:paraId="74A38CF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4162F230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0BF1E00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200</w:t>
      </w:r>
    </w:p>
    <w:p w14:paraId="592B1B3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65BF13A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37894</w:t>
      </w:r>
    </w:p>
    <w:p w14:paraId="6E62846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7957</w:t>
      </w:r>
    </w:p>
    <w:p w14:paraId="547E31D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84BF262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649E602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500</w:t>
      </w:r>
    </w:p>
    <w:p w14:paraId="2ADCC8F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73164FB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6571</w:t>
      </w:r>
    </w:p>
    <w:p w14:paraId="39FC40B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8890</w:t>
      </w:r>
    </w:p>
    <w:p w14:paraId="1D4ACF3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9FB8588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213EA07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1000</w:t>
      </w:r>
    </w:p>
    <w:p w14:paraId="7A9F3BA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49BFDBD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8142</w:t>
      </w:r>
    </w:p>
    <w:p w14:paraId="6060C7A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7483</w:t>
      </w:r>
    </w:p>
    <w:p w14:paraId="7BD82CA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F3509F6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20CBE46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200</w:t>
      </w:r>
    </w:p>
    <w:p w14:paraId="490538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68442A4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51081</w:t>
      </w:r>
    </w:p>
    <w:p w14:paraId="1A15F02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80597</w:t>
      </w:r>
    </w:p>
    <w:p w14:paraId="56AB01A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796A41D2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C6C084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500</w:t>
      </w:r>
    </w:p>
    <w:p w14:paraId="57876B4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012B85F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87334</w:t>
      </w:r>
    </w:p>
    <w:p w14:paraId="7DC03D2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Parallel execution time: 0.100474</w:t>
      </w:r>
    </w:p>
    <w:p w14:paraId="52F635B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4A77964E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68CE0C9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1000</w:t>
      </w:r>
    </w:p>
    <w:p w14:paraId="43C6106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206F98C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92770</w:t>
      </w:r>
    </w:p>
    <w:p w14:paraId="7444087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99377</w:t>
      </w:r>
    </w:p>
    <w:p w14:paraId="7104B93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D41FE4B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7C56D9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200</w:t>
      </w:r>
    </w:p>
    <w:p w14:paraId="7C094A3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0B70E11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02706</w:t>
      </w:r>
    </w:p>
    <w:p w14:paraId="047829B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60277</w:t>
      </w:r>
    </w:p>
    <w:p w14:paraId="10E51CB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408B33AE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74A719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500</w:t>
      </w:r>
    </w:p>
    <w:p w14:paraId="3DF40CA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56969DB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74043</w:t>
      </w:r>
    </w:p>
    <w:p w14:paraId="6B2C512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96176</w:t>
      </w:r>
    </w:p>
    <w:p w14:paraId="1E32852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32A5148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597CE82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1000</w:t>
      </w:r>
    </w:p>
    <w:p w14:paraId="27E33EC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53ECB9A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92636</w:t>
      </w:r>
    </w:p>
    <w:p w14:paraId="3B9C0A1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07682</w:t>
      </w:r>
    </w:p>
    <w:p w14:paraId="6C3B47C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393D8512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0826CD0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200</w:t>
      </w:r>
    </w:p>
    <w:p w14:paraId="5395001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1631CED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37788</w:t>
      </w:r>
    </w:p>
    <w:p w14:paraId="0FDA0A4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3378</w:t>
      </w:r>
    </w:p>
    <w:p w14:paraId="3AC9AB7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65C32A33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0B36D5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500</w:t>
      </w:r>
    </w:p>
    <w:p w14:paraId="5198042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4FE3268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7239</w:t>
      </w:r>
    </w:p>
    <w:p w14:paraId="5848E56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6861</w:t>
      </w:r>
    </w:p>
    <w:p w14:paraId="7F955F4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0753635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BAD5C3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1000</w:t>
      </w:r>
    </w:p>
    <w:p w14:paraId="54B725A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112BA38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Sequential execution time: 0.048333</w:t>
      </w:r>
    </w:p>
    <w:p w14:paraId="522D263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5617</w:t>
      </w:r>
    </w:p>
    <w:p w14:paraId="291F0FD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7AEEC51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CACB10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200</w:t>
      </w:r>
    </w:p>
    <w:p w14:paraId="0810059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69B3B74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51116</w:t>
      </w:r>
    </w:p>
    <w:p w14:paraId="2E8B83A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77034</w:t>
      </w:r>
    </w:p>
    <w:p w14:paraId="394560A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3598A940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CA1CEE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500</w:t>
      </w:r>
    </w:p>
    <w:p w14:paraId="268B0E7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3FB5EA6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91763</w:t>
      </w:r>
    </w:p>
    <w:p w14:paraId="40EF4E9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89074</w:t>
      </w:r>
    </w:p>
    <w:p w14:paraId="37A695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CB0F548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BBE91A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1000</w:t>
      </w:r>
    </w:p>
    <w:p w14:paraId="58E6FDA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309EA44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94235</w:t>
      </w:r>
    </w:p>
    <w:p w14:paraId="5111D84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94649</w:t>
      </w:r>
    </w:p>
    <w:p w14:paraId="34A28EA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B488B37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0911AD4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200</w:t>
      </w:r>
    </w:p>
    <w:p w14:paraId="0632212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4C2F18F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02729</w:t>
      </w:r>
    </w:p>
    <w:p w14:paraId="45DD3A8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54640</w:t>
      </w:r>
    </w:p>
    <w:p w14:paraId="531B50D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9F9355A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880911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500</w:t>
      </w:r>
    </w:p>
    <w:p w14:paraId="074AFF9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633B19D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75930</w:t>
      </w:r>
    </w:p>
    <w:p w14:paraId="6D5B47D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75974</w:t>
      </w:r>
    </w:p>
    <w:p w14:paraId="61DFCAC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617460F5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8B8773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1000</w:t>
      </w:r>
    </w:p>
    <w:p w14:paraId="67C2352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207DC72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89033</w:t>
      </w:r>
    </w:p>
    <w:p w14:paraId="144ED10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95098</w:t>
      </w:r>
    </w:p>
    <w:p w14:paraId="2EB6D96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37BF4406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FA15A7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200</w:t>
      </w:r>
    </w:p>
    <w:p w14:paraId="2C18819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Number of threads: 8</w:t>
      </w:r>
    </w:p>
    <w:p w14:paraId="4330491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6081</w:t>
      </w:r>
    </w:p>
    <w:p w14:paraId="2E70928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69714</w:t>
      </w:r>
    </w:p>
    <w:p w14:paraId="2FB328F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736EA8B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60D0781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500</w:t>
      </w:r>
    </w:p>
    <w:p w14:paraId="389AE60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2977DA8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6870</w:t>
      </w:r>
    </w:p>
    <w:p w14:paraId="7606950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0852</w:t>
      </w:r>
    </w:p>
    <w:p w14:paraId="758F10C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C8415E3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2486CB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1000</w:t>
      </w:r>
    </w:p>
    <w:p w14:paraId="6F7FC51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13B8823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54669</w:t>
      </w:r>
    </w:p>
    <w:p w14:paraId="2868F5E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34979</w:t>
      </w:r>
    </w:p>
    <w:p w14:paraId="5DAEDBB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830B150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1F0F00C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200</w:t>
      </w:r>
    </w:p>
    <w:p w14:paraId="1D9D033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2B92498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52271</w:t>
      </w:r>
    </w:p>
    <w:p w14:paraId="261B780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26921</w:t>
      </w:r>
    </w:p>
    <w:p w14:paraId="06D7FF3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76742BE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F78315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500</w:t>
      </w:r>
    </w:p>
    <w:p w14:paraId="010A9B6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0EF9418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88042</w:t>
      </w:r>
    </w:p>
    <w:p w14:paraId="0B53698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64486</w:t>
      </w:r>
    </w:p>
    <w:p w14:paraId="1A03453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A82BB17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54501F5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1000</w:t>
      </w:r>
    </w:p>
    <w:p w14:paraId="20CFDEE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61A646C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203561</w:t>
      </w:r>
    </w:p>
    <w:p w14:paraId="42F6802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58690</w:t>
      </w:r>
    </w:p>
    <w:p w14:paraId="05A06BE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76578AA6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176F026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200</w:t>
      </w:r>
    </w:p>
    <w:p w14:paraId="18BD272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2B94D4C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08491</w:t>
      </w:r>
    </w:p>
    <w:p w14:paraId="07B45BB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63148</w:t>
      </w:r>
    </w:p>
    <w:p w14:paraId="2D2F71D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0302B31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22F5AC9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Input values: 2000 1000 500</w:t>
      </w:r>
    </w:p>
    <w:p w14:paraId="45EB537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6FED7C3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86331</w:t>
      </w:r>
    </w:p>
    <w:p w14:paraId="04C3BD4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02962</w:t>
      </w:r>
    </w:p>
    <w:p w14:paraId="6440F82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B7DB6B5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10D707D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1000</w:t>
      </w:r>
    </w:p>
    <w:p w14:paraId="24554F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77C66E2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89125</w:t>
      </w:r>
    </w:p>
    <w:p w14:paraId="127DA6F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43285</w:t>
      </w:r>
    </w:p>
    <w:p w14:paraId="36A51DA1" w14:textId="797C0E73" w:rsidR="00D556EA" w:rsidRPr="00D85894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231F989" w14:textId="613C2F72" w:rsidR="005B7DC8" w:rsidRPr="005B7DC8" w:rsidRDefault="005B7DC8" w:rsidP="005B7DC8">
      <w:pPr>
        <w:pStyle w:val="Oznakaslike"/>
        <w:rPr>
          <w:lang w:val="sr-Latn-RS"/>
        </w:rPr>
      </w:pPr>
      <w:r>
        <w:t xml:space="preserve">Listing 1. </w:t>
      </w:r>
      <w:r w:rsidR="00D85894">
        <w:t>Izlaz programa</w:t>
      </w:r>
      <w:r>
        <w:t xml:space="preserve"> </w:t>
      </w:r>
    </w:p>
    <w:p w14:paraId="623EED27" w14:textId="77777777" w:rsidR="008C6536" w:rsidRDefault="00BB210B" w:rsidP="00BB210B">
      <w:pPr>
        <w:pStyle w:val="IIInivonaslova-Odeljak"/>
      </w:pPr>
      <w:bookmarkStart w:id="10" w:name="_Toc36550734"/>
      <w:r>
        <w:t>Grafici ubrzanja</w:t>
      </w:r>
      <w:bookmarkEnd w:id="10"/>
    </w:p>
    <w:p w14:paraId="231CCD68" w14:textId="3D63888C" w:rsidR="005B7DC8" w:rsidRDefault="005B7DC8" w:rsidP="005B7DC8">
      <w:pPr>
        <w:pStyle w:val="Osnovnitekst"/>
      </w:pPr>
      <w:r>
        <w:t>U okviru ove sekcije su dati grafici ubrzanja u odnosu na sekvencijalnu implementaciju.</w:t>
      </w:r>
    </w:p>
    <w:p w14:paraId="76EA9FD8" w14:textId="62E076F5" w:rsidR="00FD52EC" w:rsidRDefault="00D85894" w:rsidP="00FD52E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40736A" wp14:editId="42E0685F">
            <wp:extent cx="6181725" cy="37242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7A3D60" w14:textId="24E822DC" w:rsidR="005B7DC8" w:rsidRDefault="00FD52EC" w:rsidP="00FD52E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1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  <w:bookmarkEnd w:id="2"/>
    </w:p>
    <w:p w14:paraId="5C09C3F2" w14:textId="006E687D" w:rsidR="008E4C5D" w:rsidRDefault="008E4C5D" w:rsidP="008E4C5D">
      <w:pPr>
        <w:pStyle w:val="IIInivonaslova-Odeljak"/>
        <w:rPr>
          <w:lang w:val="sr-Latn-RS"/>
        </w:rPr>
      </w:pPr>
      <w:bookmarkStart w:id="11" w:name="_Toc36550735"/>
      <w:r>
        <w:t>Diskusija dobijenih re</w:t>
      </w:r>
      <w:r>
        <w:rPr>
          <w:lang w:val="sr-Latn-RS"/>
        </w:rPr>
        <w:t>zultata</w:t>
      </w:r>
      <w:bookmarkEnd w:id="11"/>
    </w:p>
    <w:p w14:paraId="1C85BD80" w14:textId="1823F42F" w:rsidR="00EC2097" w:rsidRPr="00396703" w:rsidRDefault="00513B18" w:rsidP="00EC2097">
      <w:pPr>
        <w:pStyle w:val="Osnovnitekst"/>
        <w:rPr>
          <w:lang w:val="sr-Latn-RS"/>
        </w:rPr>
      </w:pPr>
      <w:r>
        <w:rPr>
          <w:lang w:val="sr-Latn-RS"/>
        </w:rPr>
        <w:t xml:space="preserve">Primetno je da MPI sa jednim procesom radi sporije, zbog režijskih troškova, dok se postiže zadovoljavajuće ubrzanje pri 2 i 4 procesa. Kada je broj procesa 8, tada očigledno dolazi do </w:t>
      </w:r>
      <w:r w:rsidR="00FD05DF">
        <w:rPr>
          <w:lang w:val="sr-Latn-RS"/>
        </w:rPr>
        <w:t>prevelikog zagušenja</w:t>
      </w:r>
      <w:r w:rsidR="0097696D">
        <w:rPr>
          <w:lang w:val="sr-Latn-RS"/>
        </w:rPr>
        <w:t>/zasićenja</w:t>
      </w:r>
      <w:r w:rsidR="00FD05DF">
        <w:rPr>
          <w:lang w:val="sr-Latn-RS"/>
        </w:rPr>
        <w:t xml:space="preserve"> resursa mašine.</w:t>
      </w:r>
    </w:p>
    <w:p w14:paraId="575F5341" w14:textId="0E1EB0BF" w:rsidR="00E04F5C" w:rsidRDefault="00E04F5C" w:rsidP="00966BE5">
      <w:pPr>
        <w:pStyle w:val="Inivonaslova-Poglavlje"/>
      </w:pPr>
      <w:bookmarkStart w:id="12" w:name="_Toc36550736"/>
      <w:r>
        <w:rPr>
          <w:lang w:val="sr-Latn-RS"/>
        </w:rPr>
        <w:lastRenderedPageBreak/>
        <w:t xml:space="preserve">Problem </w:t>
      </w:r>
      <w:r w:rsidR="00163786">
        <w:rPr>
          <w:lang w:val="sr-Latn-RS"/>
        </w:rPr>
        <w:t>2</w:t>
      </w:r>
      <w:r>
        <w:rPr>
          <w:lang w:val="sr-Latn-RS"/>
        </w:rPr>
        <w:t xml:space="preserve"> – Julia Set</w:t>
      </w:r>
      <w:r w:rsidR="00163786">
        <w:rPr>
          <w:lang w:val="sr-Latn-RS"/>
        </w:rPr>
        <w:t xml:space="preserve"> (</w:t>
      </w:r>
      <w:r w:rsidR="002648E8">
        <w:rPr>
          <w:lang w:val="sr-Latn-RS"/>
        </w:rPr>
        <w:t>manager - worker</w:t>
      </w:r>
      <w:r w:rsidR="00163786">
        <w:rPr>
          <w:lang w:val="sr-Latn-RS"/>
        </w:rPr>
        <w:t>)</w:t>
      </w:r>
      <w:bookmarkEnd w:id="12"/>
    </w:p>
    <w:p w14:paraId="0BBFF26A" w14:textId="33478FAA" w:rsidR="00163786" w:rsidRPr="00163786" w:rsidRDefault="00E04F5C" w:rsidP="00163786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13" w:name="_Toc36550737"/>
      <w:r>
        <w:t>Tekst problema</w:t>
      </w:r>
      <w:bookmarkEnd w:id="13"/>
    </w:p>
    <w:p w14:paraId="5DC39304" w14:textId="77777777" w:rsidR="00163786" w:rsidRDefault="00163786" w:rsidP="0016378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Prethodni program paralelizovati korišćenjem direktiva za podelu posla (</w:t>
      </w:r>
      <w:r>
        <w:rPr>
          <w:i/>
          <w:iCs/>
          <w:sz w:val="23"/>
          <w:szCs w:val="23"/>
        </w:rPr>
        <w:t xml:space="preserve">worksharing </w:t>
      </w:r>
      <w:r>
        <w:rPr>
          <w:sz w:val="23"/>
          <w:szCs w:val="23"/>
        </w:rPr>
        <w:t xml:space="preserve">direktive). Obratiti pažnju na raspodelu opterećenja po nitima i testirati program za različite načine raspoređivanja posla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3E5B38E2" w14:textId="77777777" w:rsidR="00E04F5C" w:rsidRDefault="00E04F5C" w:rsidP="00E04F5C">
      <w:pPr>
        <w:pStyle w:val="IInivonaslova-Potpoglavlje"/>
      </w:pPr>
      <w:bookmarkStart w:id="14" w:name="_Toc36550738"/>
      <w:r>
        <w:t>Delovi koje treba paralelizovati</w:t>
      </w:r>
      <w:bookmarkEnd w:id="14"/>
    </w:p>
    <w:p w14:paraId="4CA21350" w14:textId="77777777" w:rsidR="00E04F5C" w:rsidRDefault="00E04F5C" w:rsidP="00E04F5C">
      <w:pPr>
        <w:pStyle w:val="IIInivonaslova-Odeljak"/>
      </w:pPr>
      <w:bookmarkStart w:id="15" w:name="_Toc36550739"/>
      <w:r>
        <w:t>Diskusija</w:t>
      </w:r>
      <w:bookmarkEnd w:id="15"/>
      <w:r>
        <w:t xml:space="preserve"> </w:t>
      </w:r>
    </w:p>
    <w:p w14:paraId="00CBBC68" w14:textId="7BC33B16" w:rsidR="00E04F5C" w:rsidRPr="00E04F5C" w:rsidRDefault="00163786" w:rsidP="00163786">
      <w:pPr>
        <w:pStyle w:val="Osnovnitekst"/>
      </w:pPr>
      <w:r>
        <w:t xml:space="preserve">Moguće je paralelizovati samo glavnu funkciju koja pokreće izračunavanje svih tačaka skupa </w:t>
      </w:r>
      <w:r w:rsidRPr="00163786">
        <w:rPr>
          <w:b/>
          <w:bCs/>
        </w:rPr>
        <w:t>julia_set</w:t>
      </w:r>
      <w:r>
        <w:t xml:space="preserve">, odnosno dvostruku for petlju unutar nje. Funkciju </w:t>
      </w:r>
      <w:r w:rsidRPr="00163786">
        <w:rPr>
          <w:b/>
          <w:bCs/>
        </w:rPr>
        <w:t>julia</w:t>
      </w:r>
      <w:r>
        <w:t xml:space="preserve"> koja izračunava tačnu vrednost tačke nije moguće paralelizovati zato što postoji zavisnost između susednih iteracija petlje koju ona izvršava.</w:t>
      </w:r>
    </w:p>
    <w:p w14:paraId="23079B2E" w14:textId="77777777" w:rsidR="00E04F5C" w:rsidRDefault="00E04F5C" w:rsidP="00E04F5C">
      <w:pPr>
        <w:pStyle w:val="IIInivonaslova-Odeljak"/>
      </w:pPr>
      <w:bookmarkStart w:id="16" w:name="_Toc36550740"/>
      <w:r>
        <w:t>Način paralelizacije</w:t>
      </w:r>
      <w:bookmarkEnd w:id="16"/>
    </w:p>
    <w:p w14:paraId="6596D410" w14:textId="27B61913" w:rsidR="00966BE5" w:rsidRPr="00D31207" w:rsidRDefault="00163786" w:rsidP="00966BE5">
      <w:pPr>
        <w:pStyle w:val="Osnovnitekst"/>
      </w:pPr>
      <w:r>
        <w:t xml:space="preserve">Korišćena je OpenMP </w:t>
      </w:r>
      <w:r w:rsidRPr="00966BE5">
        <w:rPr>
          <w:b/>
          <w:bCs/>
        </w:rPr>
        <w:t>for</w:t>
      </w:r>
      <w:r>
        <w:t xml:space="preserve"> direktiva koja vrši paralelizaciju petlji</w:t>
      </w:r>
      <w:r w:rsidR="00966BE5">
        <w:t xml:space="preserve"> uz direktivu </w:t>
      </w:r>
      <w:r w:rsidR="00966BE5" w:rsidRPr="00966BE5">
        <w:rPr>
          <w:b/>
          <w:bCs/>
        </w:rPr>
        <w:t>schedule</w:t>
      </w:r>
      <w:r w:rsidR="00966BE5">
        <w:t>(static,1) koja uvodi cikličnu blokovsku raspodelu iteracija.</w:t>
      </w:r>
    </w:p>
    <w:p w14:paraId="159AB219" w14:textId="01127E68" w:rsidR="00E04F5C" w:rsidRDefault="00E04F5C" w:rsidP="00966BE5">
      <w:pPr>
        <w:pStyle w:val="IInivonaslova-Potpoglavlje"/>
      </w:pPr>
      <w:bookmarkStart w:id="17" w:name="_Toc36550741"/>
      <w:r>
        <w:t>Rezultati</w:t>
      </w:r>
      <w:bookmarkEnd w:id="17"/>
    </w:p>
    <w:p w14:paraId="6AAF1BE2" w14:textId="77777777" w:rsidR="00E04F5C" w:rsidRDefault="00E04F5C" w:rsidP="00E04F5C">
      <w:pPr>
        <w:pStyle w:val="IIInivonaslova-Odeljak"/>
      </w:pPr>
      <w:bookmarkStart w:id="18" w:name="_Toc36550742"/>
      <w:r>
        <w:t>Logovi izvršavanja</w:t>
      </w:r>
      <w:bookmarkEnd w:id="18"/>
    </w:p>
    <w:p w14:paraId="52BDB00B" w14:textId="609B3500" w:rsidR="00966BE5" w:rsidRPr="0076230A" w:rsidRDefault="00E04F5C" w:rsidP="0076230A">
      <w:pPr>
        <w:pStyle w:val="Osnovnitekst"/>
      </w:pPr>
      <w:r>
        <w:t>Ovde su dati logovi izvršavanja za definisane test primere i različit broj niti.</w:t>
      </w:r>
    </w:p>
    <w:p w14:paraId="3C935C5F" w14:textId="54C39E28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200</w:t>
      </w:r>
    </w:p>
    <w:p w14:paraId="7C4B8A7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790AFA6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39732</w:t>
      </w:r>
    </w:p>
    <w:p w14:paraId="353503E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38191</w:t>
      </w:r>
    </w:p>
    <w:p w14:paraId="4DE2AD1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C167FAE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62CFE84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500</w:t>
      </w:r>
    </w:p>
    <w:p w14:paraId="172CF2A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3265F5A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7094</w:t>
      </w:r>
    </w:p>
    <w:p w14:paraId="0C8E646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0788</w:t>
      </w:r>
    </w:p>
    <w:p w14:paraId="4DAEC7F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53A34EF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650D855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1000</w:t>
      </w:r>
    </w:p>
    <w:p w14:paraId="52C2717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0887C7E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lastRenderedPageBreak/>
        <w:t>Sequential execution time: 0.048543</w:t>
      </w:r>
    </w:p>
    <w:p w14:paraId="5C0CFBC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2643</w:t>
      </w:r>
    </w:p>
    <w:p w14:paraId="7923DBB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FB177FC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065503D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200</w:t>
      </w:r>
    </w:p>
    <w:p w14:paraId="068154B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2A9B521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51518</w:t>
      </w:r>
    </w:p>
    <w:p w14:paraId="23A7ED0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165196</w:t>
      </w:r>
    </w:p>
    <w:p w14:paraId="7C3D0EB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D6B69C3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2CC5367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500</w:t>
      </w:r>
    </w:p>
    <w:p w14:paraId="24C7E1F4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23341C3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0191</w:t>
      </w:r>
    </w:p>
    <w:p w14:paraId="212C3EC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216154</w:t>
      </w:r>
    </w:p>
    <w:p w14:paraId="39704FD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24B41A97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2C6CD5C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1000</w:t>
      </w:r>
    </w:p>
    <w:p w14:paraId="6651A1E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64BD3C1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3003</w:t>
      </w:r>
    </w:p>
    <w:p w14:paraId="4AB70D0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235339</w:t>
      </w:r>
    </w:p>
    <w:p w14:paraId="6B7BBB1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4C5D46D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473165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200</w:t>
      </w:r>
    </w:p>
    <w:p w14:paraId="3E2DD38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7F19223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03615</w:t>
      </w:r>
    </w:p>
    <w:p w14:paraId="02432E1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309439</w:t>
      </w:r>
    </w:p>
    <w:p w14:paraId="664CF1F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0EB6BFF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29AE94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500</w:t>
      </w:r>
    </w:p>
    <w:p w14:paraId="1BF357B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617950B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74630</w:t>
      </w:r>
    </w:p>
    <w:p w14:paraId="061B382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377203</w:t>
      </w:r>
    </w:p>
    <w:p w14:paraId="5D4613A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46D8FB7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A2F3E5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1000</w:t>
      </w:r>
    </w:p>
    <w:p w14:paraId="617767C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3CD5CEE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97137</w:t>
      </w:r>
    </w:p>
    <w:p w14:paraId="717067C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390690</w:t>
      </w:r>
    </w:p>
    <w:p w14:paraId="004A765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3ABC0CD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2F104B5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200</w:t>
      </w:r>
    </w:p>
    <w:p w14:paraId="1F27532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lastRenderedPageBreak/>
        <w:t>Number of threads: 3 (2 slave(s))</w:t>
      </w:r>
    </w:p>
    <w:p w14:paraId="42ADAD0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1163</w:t>
      </w:r>
    </w:p>
    <w:p w14:paraId="1BD39F5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22671</w:t>
      </w:r>
    </w:p>
    <w:p w14:paraId="20939BA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59C6219D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210471B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500</w:t>
      </w:r>
    </w:p>
    <w:p w14:paraId="428BE9C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0C943EC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6775</w:t>
      </w:r>
    </w:p>
    <w:p w14:paraId="2E3916B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25520</w:t>
      </w:r>
    </w:p>
    <w:p w14:paraId="5F29035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3729F96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1F611C0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1000</w:t>
      </w:r>
    </w:p>
    <w:p w14:paraId="6B7E016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5C08AEB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8447</w:t>
      </w:r>
    </w:p>
    <w:p w14:paraId="5423D50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26341</w:t>
      </w:r>
    </w:p>
    <w:p w14:paraId="7DB08E5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95171CC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487A95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200</w:t>
      </w:r>
    </w:p>
    <w:p w14:paraId="2378C07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6A7CFFE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51816</w:t>
      </w:r>
    </w:p>
    <w:p w14:paraId="58723D3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80789</w:t>
      </w:r>
    </w:p>
    <w:p w14:paraId="31A39AA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C710EE6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8556EA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500</w:t>
      </w:r>
    </w:p>
    <w:p w14:paraId="108332D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14416B9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5126</w:t>
      </w:r>
    </w:p>
    <w:p w14:paraId="2CC88C3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97672</w:t>
      </w:r>
    </w:p>
    <w:p w14:paraId="24B8F5F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6C0336E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682001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1000</w:t>
      </w:r>
    </w:p>
    <w:p w14:paraId="744A593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634E156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3288</w:t>
      </w:r>
    </w:p>
    <w:p w14:paraId="4598230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105237</w:t>
      </w:r>
    </w:p>
    <w:p w14:paraId="7885959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7C9BDD1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183D8A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200</w:t>
      </w:r>
    </w:p>
    <w:p w14:paraId="4A1BAE2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22F4D11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03993</w:t>
      </w:r>
    </w:p>
    <w:p w14:paraId="2505CDF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178079</w:t>
      </w:r>
    </w:p>
    <w:p w14:paraId="6ABB9DE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AA57598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89D176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lastRenderedPageBreak/>
        <w:t>Input values: 2000 1000 500</w:t>
      </w:r>
    </w:p>
    <w:p w14:paraId="3D983D7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147BA12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75966</w:t>
      </w:r>
    </w:p>
    <w:p w14:paraId="65E3211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215465</w:t>
      </w:r>
    </w:p>
    <w:p w14:paraId="5579AF8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850642D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F1FF5C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1000</w:t>
      </w:r>
    </w:p>
    <w:p w14:paraId="0824AE8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024960B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87468</w:t>
      </w:r>
    </w:p>
    <w:p w14:paraId="5410323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240128</w:t>
      </w:r>
    </w:p>
    <w:p w14:paraId="0C63F4E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1B708DF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15DC53B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200</w:t>
      </w:r>
    </w:p>
    <w:p w14:paraId="408555E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563D230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39493</w:t>
      </w:r>
    </w:p>
    <w:p w14:paraId="0275D8E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12064</w:t>
      </w:r>
    </w:p>
    <w:p w14:paraId="7E0DE39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5E0E601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FE4B68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500</w:t>
      </w:r>
    </w:p>
    <w:p w14:paraId="143AAD1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2A0E00C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8518</w:t>
      </w:r>
    </w:p>
    <w:p w14:paraId="763F999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17369</w:t>
      </w:r>
    </w:p>
    <w:p w14:paraId="00F43FE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5433E55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6FBB011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1000</w:t>
      </w:r>
    </w:p>
    <w:p w14:paraId="7424EBB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47748BF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51927</w:t>
      </w:r>
    </w:p>
    <w:p w14:paraId="5D29BE7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18529</w:t>
      </w:r>
    </w:p>
    <w:p w14:paraId="257CEF9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5004035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5AC0E9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200</w:t>
      </w:r>
    </w:p>
    <w:p w14:paraId="24B9835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7BEF6B9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53650</w:t>
      </w:r>
    </w:p>
    <w:p w14:paraId="2AFEEC9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45462</w:t>
      </w:r>
    </w:p>
    <w:p w14:paraId="10C78FB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52E102B2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1D314EB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500</w:t>
      </w:r>
    </w:p>
    <w:p w14:paraId="07A68DF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1BA1066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86805</w:t>
      </w:r>
    </w:p>
    <w:p w14:paraId="0B7ECCA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2683</w:t>
      </w:r>
    </w:p>
    <w:p w14:paraId="1A7DB72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3E710A7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276C23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1000</w:t>
      </w:r>
    </w:p>
    <w:p w14:paraId="11049E6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793CBB2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3924</w:t>
      </w:r>
    </w:p>
    <w:p w14:paraId="29E42DF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1962</w:t>
      </w:r>
    </w:p>
    <w:p w14:paraId="31C541E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77E8346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B7F0964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200</w:t>
      </w:r>
    </w:p>
    <w:p w14:paraId="63982FF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60762E5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03315</w:t>
      </w:r>
    </w:p>
    <w:p w14:paraId="30DC9E3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84746</w:t>
      </w:r>
    </w:p>
    <w:p w14:paraId="1AAF73D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57FAAA62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66757C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500</w:t>
      </w:r>
    </w:p>
    <w:p w14:paraId="05A04A6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7152758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75097</w:t>
      </w:r>
    </w:p>
    <w:p w14:paraId="0374AE4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114497</w:t>
      </w:r>
    </w:p>
    <w:p w14:paraId="2E4E2CE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81DC80E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99079A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1000</w:t>
      </w:r>
    </w:p>
    <w:p w14:paraId="3698013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007282A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87436</w:t>
      </w:r>
    </w:p>
    <w:p w14:paraId="440B0FF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109942</w:t>
      </w:r>
    </w:p>
    <w:p w14:paraId="776F712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9540FD4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8EFEFD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200</w:t>
      </w:r>
    </w:p>
    <w:p w14:paraId="27D0CAF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1006767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38145</w:t>
      </w:r>
    </w:p>
    <w:p w14:paraId="62FB70D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06882</w:t>
      </w:r>
    </w:p>
    <w:p w14:paraId="63240DF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938A939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0DC0F08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500</w:t>
      </w:r>
    </w:p>
    <w:p w14:paraId="3DD78E5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117D1ED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6957</w:t>
      </w:r>
    </w:p>
    <w:p w14:paraId="0813DEA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09891</w:t>
      </w:r>
    </w:p>
    <w:p w14:paraId="7D51F61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C5A1A55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7B10A3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1000</w:t>
      </w:r>
    </w:p>
    <w:p w14:paraId="1DE1C9E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7A0C832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8482</w:t>
      </w:r>
    </w:p>
    <w:p w14:paraId="4D106B4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08602</w:t>
      </w:r>
    </w:p>
    <w:p w14:paraId="09EF484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lastRenderedPageBreak/>
        <w:t>Test PASSED</w:t>
      </w:r>
    </w:p>
    <w:p w14:paraId="3BB5617A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869654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200</w:t>
      </w:r>
    </w:p>
    <w:p w14:paraId="3E602EF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0AF6741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52162</w:t>
      </w:r>
    </w:p>
    <w:p w14:paraId="2BD0D00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29565</w:t>
      </w:r>
    </w:p>
    <w:p w14:paraId="04C97A6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06A984A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4612FE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500</w:t>
      </w:r>
    </w:p>
    <w:p w14:paraId="2F78067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2A9CD0A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87066</w:t>
      </w:r>
    </w:p>
    <w:p w14:paraId="5CFCA2A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33438</w:t>
      </w:r>
    </w:p>
    <w:p w14:paraId="62F9C02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224D9B4B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164B612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1000</w:t>
      </w:r>
    </w:p>
    <w:p w14:paraId="64DA743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2BA8A55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4020</w:t>
      </w:r>
    </w:p>
    <w:p w14:paraId="7FDCBCA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33587</w:t>
      </w:r>
    </w:p>
    <w:p w14:paraId="523DFA4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2EB85F9F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239361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200</w:t>
      </w:r>
    </w:p>
    <w:p w14:paraId="17DC2C2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749799E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04903</w:t>
      </w:r>
    </w:p>
    <w:p w14:paraId="76F73D4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3050</w:t>
      </w:r>
    </w:p>
    <w:p w14:paraId="05F6C66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7262FC3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F033D9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500</w:t>
      </w:r>
    </w:p>
    <w:p w14:paraId="7A5E4CA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0EAE8B9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76476</w:t>
      </w:r>
    </w:p>
    <w:p w14:paraId="592ED8A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83756</w:t>
      </w:r>
    </w:p>
    <w:p w14:paraId="753B727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4A2FE40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C00879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1000</w:t>
      </w:r>
    </w:p>
    <w:p w14:paraId="3B5E510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2C570A4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88858</w:t>
      </w:r>
    </w:p>
    <w:p w14:paraId="2231267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69647</w:t>
      </w:r>
    </w:p>
    <w:p w14:paraId="00A5A56D" w14:textId="529EA988" w:rsidR="00E04F5C" w:rsidRPr="00D85894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DC7EBFC" w14:textId="15864867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F2199C">
        <w:t>2</w:t>
      </w:r>
      <w:r>
        <w:t xml:space="preserve">. </w:t>
      </w:r>
      <w:r w:rsidR="001160D8">
        <w:t>Izlaz programa</w:t>
      </w:r>
      <w:r>
        <w:t xml:space="preserve"> </w:t>
      </w:r>
    </w:p>
    <w:p w14:paraId="29B514E4" w14:textId="77777777" w:rsidR="00E04F5C" w:rsidRDefault="00E04F5C" w:rsidP="00E04F5C">
      <w:pPr>
        <w:pStyle w:val="IIInivonaslova-Odeljak"/>
      </w:pPr>
      <w:bookmarkStart w:id="19" w:name="_Toc36550743"/>
      <w:r>
        <w:lastRenderedPageBreak/>
        <w:t>Grafici ubrzanja</w:t>
      </w:r>
      <w:bookmarkEnd w:id="19"/>
    </w:p>
    <w:p w14:paraId="4DCCBBEF" w14:textId="18BB46C1" w:rsidR="00E04F5C" w:rsidRDefault="00F2199C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31E3AF6" wp14:editId="450D529E">
            <wp:extent cx="6120130" cy="3687166"/>
            <wp:effectExtent l="0" t="0" r="13970" b="889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52A700" w14:textId="7970118A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F2199C">
        <w:rPr>
          <w:noProof/>
          <w:lang w:val="sr-Latn-CS"/>
        </w:rPr>
        <w:t>2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77DD8968" w14:textId="77777777" w:rsidR="00E04F5C" w:rsidRDefault="00E04F5C" w:rsidP="00E04F5C">
      <w:pPr>
        <w:pStyle w:val="IIInivonaslova-Odeljak"/>
        <w:rPr>
          <w:lang w:val="sr-Latn-RS"/>
        </w:rPr>
      </w:pPr>
      <w:bookmarkStart w:id="20" w:name="_Toc36550744"/>
      <w:r>
        <w:t>Diskusija dobijenih re</w:t>
      </w:r>
      <w:r>
        <w:rPr>
          <w:lang w:val="sr-Latn-RS"/>
        </w:rPr>
        <w:t>zultata</w:t>
      </w:r>
      <w:bookmarkEnd w:id="20"/>
    </w:p>
    <w:p w14:paraId="251C9E57" w14:textId="2F413165" w:rsidR="00F2199C" w:rsidRPr="00396703" w:rsidRDefault="0097696D" w:rsidP="0097696D">
      <w:pPr>
        <w:pStyle w:val="Osnovnitekst"/>
        <w:rPr>
          <w:lang w:val="sr-Latn-RS"/>
        </w:rPr>
      </w:pPr>
      <w:r>
        <w:rPr>
          <w:lang w:val="sr-Latn-RS"/>
        </w:rPr>
        <w:t>Paralelizacija gde se koristi 1 master i 1 slave je sporija zbog režijskih troškova MPI biblioteke. Kako se povećava broj slave procesa, program se izvršava brže i brže, a što se vidi na grafiku.</w:t>
      </w:r>
    </w:p>
    <w:p w14:paraId="08ED55E4" w14:textId="4D01D3FD" w:rsidR="00E04F5C" w:rsidRPr="008E4C5D" w:rsidRDefault="00E04F5C" w:rsidP="00E04F5C">
      <w:pPr>
        <w:pStyle w:val="Osnovnitekst"/>
        <w:rPr>
          <w:lang w:val="sr-Latn-RS"/>
        </w:rPr>
      </w:pPr>
    </w:p>
    <w:p w14:paraId="78059CBD" w14:textId="2B369502" w:rsidR="00E04F5C" w:rsidRPr="00E7161C" w:rsidRDefault="00E04F5C" w:rsidP="00E04F5C">
      <w:pPr>
        <w:pStyle w:val="Inivonaslova-Poglavlje"/>
      </w:pPr>
      <w:bookmarkStart w:id="21" w:name="_Toc36550754"/>
      <w:r>
        <w:rPr>
          <w:lang w:val="sr-Latn-RS"/>
        </w:rPr>
        <w:lastRenderedPageBreak/>
        <w:t xml:space="preserve">Problem </w:t>
      </w:r>
      <w:r w:rsidR="002648E8">
        <w:rPr>
          <w:lang w:val="sr-Latn-RS"/>
        </w:rPr>
        <w:t>3</w:t>
      </w:r>
      <w:r>
        <w:rPr>
          <w:lang w:val="sr-Latn-RS"/>
        </w:rPr>
        <w:t xml:space="preserve"> – </w:t>
      </w:r>
      <w:r w:rsidR="00966BE5">
        <w:rPr>
          <w:lang w:val="sr-Latn-RS"/>
        </w:rPr>
        <w:t>Izoštravanje slike</w:t>
      </w:r>
      <w:bookmarkEnd w:id="21"/>
    </w:p>
    <w:p w14:paraId="0A5AF580" w14:textId="4507F2C4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2648E8">
        <w:t>3</w:t>
      </w:r>
      <w:r>
        <w:t>.</w:t>
      </w:r>
    </w:p>
    <w:p w14:paraId="5E88E645" w14:textId="77777777" w:rsidR="00E04F5C" w:rsidRPr="00E04F5C" w:rsidRDefault="00E04F5C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22" w:name="_Toc36550755"/>
      <w:r>
        <w:t>Tekst problema</w:t>
      </w:r>
      <w:bookmarkEnd w:id="22"/>
    </w:p>
    <w:p w14:paraId="07557D00" w14:textId="77777777" w:rsidR="00163786" w:rsidRDefault="00163786" w:rsidP="00163786">
      <w:pPr>
        <w:pStyle w:val="Default"/>
      </w:pPr>
    </w:p>
    <w:p w14:paraId="75A92923" w14:textId="20471147" w:rsidR="00163786" w:rsidRDefault="00163786" w:rsidP="0016378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lelizovati program koji izoštrava zadatu sliku u </w:t>
      </w:r>
      <w:r>
        <w:rPr>
          <w:i/>
          <w:iCs/>
          <w:sz w:val="23"/>
          <w:szCs w:val="23"/>
        </w:rPr>
        <w:t xml:space="preserve">Portable Graymap Format </w:t>
      </w:r>
      <w:r>
        <w:rPr>
          <w:sz w:val="23"/>
          <w:szCs w:val="23"/>
        </w:rPr>
        <w:t xml:space="preserve">(PGM) formatu. PGM format se može otvoriti u nekom od namenskih pregledača slika ili </w:t>
      </w:r>
      <w:r>
        <w:rPr>
          <w:i/>
          <w:iCs/>
          <w:sz w:val="23"/>
          <w:szCs w:val="23"/>
        </w:rPr>
        <w:t xml:space="preserve">online </w:t>
      </w:r>
      <w:r>
        <w:rPr>
          <w:sz w:val="23"/>
          <w:szCs w:val="23"/>
        </w:rPr>
        <w:t xml:space="preserve">na adresi http://paulcuth.me.uk/netpbm-viewer/. Program se nalazi u direktorijumu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sharpen </w:t>
      </w:r>
      <w:r>
        <w:rPr>
          <w:sz w:val="23"/>
          <w:szCs w:val="23"/>
        </w:rPr>
        <w:t xml:space="preserve">u arhivi koja je priložena uz ovaj dokument. Program se sastoji od više datoteka, od kojih su od interesa datoteke </w:t>
      </w:r>
      <w:r>
        <w:rPr>
          <w:rFonts w:ascii="Courier New" w:hAnsi="Courier New" w:cs="Courier New"/>
          <w:b/>
          <w:bCs/>
          <w:sz w:val="23"/>
          <w:szCs w:val="23"/>
        </w:rPr>
        <w:t>sharpe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>c</w:t>
      </w:r>
      <w:r>
        <w:rPr>
          <w:sz w:val="23"/>
          <w:szCs w:val="23"/>
        </w:rPr>
        <w:t xml:space="preserve">, </w:t>
      </w:r>
      <w:r w:rsidRPr="00163786">
        <w:rPr>
          <w:rFonts w:ascii="Courier New" w:hAnsi="Courier New" w:cs="Courier New"/>
          <w:b/>
          <w:bCs/>
          <w:sz w:val="23"/>
          <w:szCs w:val="23"/>
        </w:rPr>
        <w:t>dosharpe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c </w:t>
      </w:r>
      <w:r>
        <w:rPr>
          <w:sz w:val="23"/>
          <w:szCs w:val="23"/>
        </w:rPr>
        <w:t xml:space="preserve">i </w:t>
      </w:r>
      <w:r>
        <w:rPr>
          <w:rFonts w:ascii="Courier New" w:hAnsi="Courier New" w:cs="Courier New"/>
          <w:b/>
          <w:bCs/>
          <w:sz w:val="23"/>
          <w:szCs w:val="23"/>
        </w:rPr>
        <w:t>filter.c</w:t>
      </w:r>
      <w:r>
        <w:rPr>
          <w:sz w:val="23"/>
          <w:szCs w:val="23"/>
        </w:rPr>
        <w:t xml:space="preserve">. Obratiti pažnju na raspodelu opterećenja po nitima i testirati program za različite načine raspoređivanja posla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4D81885A" w14:textId="77777777" w:rsidR="00E04F5C" w:rsidRDefault="00E04F5C" w:rsidP="00E04F5C">
      <w:pPr>
        <w:pStyle w:val="IInivonaslova-Potpoglavlje"/>
      </w:pPr>
      <w:bookmarkStart w:id="23" w:name="_Toc36550756"/>
      <w:r>
        <w:t>Delovi koje treba paralelizovati</w:t>
      </w:r>
      <w:bookmarkEnd w:id="23"/>
    </w:p>
    <w:p w14:paraId="7D58C367" w14:textId="77777777" w:rsidR="00E04F5C" w:rsidRDefault="00E04F5C" w:rsidP="00E04F5C">
      <w:pPr>
        <w:pStyle w:val="IIInivonaslova-Odeljak"/>
      </w:pPr>
      <w:bookmarkStart w:id="24" w:name="_Toc36550757"/>
      <w:r>
        <w:t>Diskusija</w:t>
      </w:r>
      <w:bookmarkEnd w:id="24"/>
      <w:r>
        <w:t xml:space="preserve"> </w:t>
      </w:r>
    </w:p>
    <w:p w14:paraId="514D3709" w14:textId="1C564B67" w:rsidR="00E04F5C" w:rsidRPr="001160D8" w:rsidRDefault="001160D8" w:rsidP="00E04F5C">
      <w:pPr>
        <w:pStyle w:val="Osnovnitekst"/>
        <w:rPr>
          <w:lang w:val="sr-Latn-RS"/>
        </w:rPr>
      </w:pPr>
      <w:r>
        <w:t>I</w:t>
      </w:r>
      <w:r>
        <w:rPr>
          <w:lang w:val="sr-Latn-RS"/>
        </w:rPr>
        <w:t>zvršena je paralelizacija četiri ugnježdene petlje koje izračunavaju konvoluciju, kao i sledeće dvostruke petlje koja taj dobijeni rezultat koristi za izoštravanje slike.</w:t>
      </w:r>
    </w:p>
    <w:p w14:paraId="1A452E69" w14:textId="77777777" w:rsidR="00E04F5C" w:rsidRDefault="00E04F5C" w:rsidP="00E04F5C">
      <w:pPr>
        <w:pStyle w:val="IIInivonaslova-Odeljak"/>
      </w:pPr>
      <w:bookmarkStart w:id="25" w:name="_Toc36550758"/>
      <w:r>
        <w:t>Način paralelizacije</w:t>
      </w:r>
      <w:bookmarkEnd w:id="25"/>
    </w:p>
    <w:p w14:paraId="6B123953" w14:textId="21265AF7" w:rsidR="00E04F5C" w:rsidRPr="003F339A" w:rsidRDefault="003F339A" w:rsidP="00E04F5C">
      <w:pPr>
        <w:pStyle w:val="Osnovnitekst"/>
        <w:rPr>
          <w:lang w:val="sr-Latn-RS"/>
        </w:rPr>
      </w:pPr>
      <w:r>
        <w:t>Kori</w:t>
      </w:r>
      <w:r>
        <w:rPr>
          <w:lang w:val="sr-Latn-RS"/>
        </w:rPr>
        <w:t xml:space="preserve">šćena je direktiva #pragma omp parallel for uz korišćenje odredbe </w:t>
      </w:r>
      <w:r w:rsidRPr="007073B8">
        <w:rPr>
          <w:b/>
          <w:bCs/>
          <w:lang w:val="sr-Latn-RS"/>
        </w:rPr>
        <w:t>collapse</w:t>
      </w:r>
      <w:r w:rsidR="007073B8" w:rsidRPr="007073B8">
        <w:rPr>
          <w:b/>
          <w:bCs/>
          <w:lang w:val="sr-Latn-RS"/>
        </w:rPr>
        <w:t>(2)</w:t>
      </w:r>
      <w:r>
        <w:rPr>
          <w:lang w:val="sr-Latn-RS"/>
        </w:rPr>
        <w:t xml:space="preserve"> kako bi se sažimanjem savršeno ugne</w:t>
      </w:r>
      <w:r w:rsidR="007073B8">
        <w:rPr>
          <w:lang w:val="sr-Latn-RS"/>
        </w:rPr>
        <w:t>ždenih pravougaonih petlji postiglo još veće ubrzanje.</w:t>
      </w:r>
    </w:p>
    <w:p w14:paraId="43D24308" w14:textId="547127E8" w:rsidR="00E04F5C" w:rsidRDefault="00E04F5C" w:rsidP="003F339A">
      <w:pPr>
        <w:pStyle w:val="IInivonaslova-Potpoglavlje"/>
      </w:pPr>
      <w:bookmarkStart w:id="26" w:name="_Toc36550759"/>
      <w:r>
        <w:t>Rezultati</w:t>
      </w:r>
      <w:bookmarkEnd w:id="26"/>
    </w:p>
    <w:p w14:paraId="746274E7" w14:textId="77777777" w:rsidR="00E04F5C" w:rsidRDefault="00E04F5C" w:rsidP="00E04F5C">
      <w:pPr>
        <w:pStyle w:val="IIInivonaslova-Odeljak"/>
      </w:pPr>
      <w:bookmarkStart w:id="27" w:name="_Toc36550760"/>
      <w:r>
        <w:t>Logovi izvršavanja</w:t>
      </w:r>
      <w:bookmarkEnd w:id="27"/>
    </w:p>
    <w:p w14:paraId="263699E1" w14:textId="48DE49DD" w:rsidR="00E04F5C" w:rsidRPr="003F339A" w:rsidRDefault="00E04F5C" w:rsidP="003F339A">
      <w:pPr>
        <w:pStyle w:val="Osnovnitekst"/>
      </w:pPr>
      <w:r>
        <w:t>Ovde su dati logovi izvršavanja za definisane test primere i različit broj niti.</w:t>
      </w:r>
    </w:p>
    <w:p w14:paraId="28B15068" w14:textId="41C9A706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alloons_noisy.pgm</w:t>
      </w:r>
    </w:p>
    <w:p w14:paraId="356665D9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1</w:t>
      </w:r>
    </w:p>
    <w:p w14:paraId="345DF4E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3.148593</w:t>
      </w:r>
    </w:p>
    <w:p w14:paraId="1389D95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439897</w:t>
      </w:r>
    </w:p>
    <w:p w14:paraId="2A632BF5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399A1193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66A0F763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one_scint.pgm</w:t>
      </w:r>
    </w:p>
    <w:p w14:paraId="483F79A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1</w:t>
      </w:r>
    </w:p>
    <w:p w14:paraId="462A58E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221873</w:t>
      </w:r>
    </w:p>
    <w:p w14:paraId="61A164F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lastRenderedPageBreak/>
        <w:t>Parallel execution time: 2.856665</w:t>
      </w:r>
    </w:p>
    <w:p w14:paraId="07AB49C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5139F5F0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379CDD3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fuzzy.pgm</w:t>
      </w:r>
    </w:p>
    <w:p w14:paraId="17DE74F3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1</w:t>
      </w:r>
    </w:p>
    <w:p w14:paraId="4C39411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4.504294</w:t>
      </w:r>
    </w:p>
    <w:p w14:paraId="4B827BF3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578557</w:t>
      </w:r>
    </w:p>
    <w:p w14:paraId="67D9F16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F0E7A8C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598011F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lena512.pgm</w:t>
      </w:r>
    </w:p>
    <w:p w14:paraId="213D368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1</w:t>
      </w:r>
    </w:p>
    <w:p w14:paraId="446182B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.639525</w:t>
      </w:r>
    </w:p>
    <w:p w14:paraId="6BE00CED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349935</w:t>
      </w:r>
    </w:p>
    <w:p w14:paraId="0D5CE2A0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3F6ED7C9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1A5914A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man.pgm</w:t>
      </w:r>
    </w:p>
    <w:p w14:paraId="667B4F2B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1</w:t>
      </w:r>
    </w:p>
    <w:p w14:paraId="23991D6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10.612637</w:t>
      </w:r>
    </w:p>
    <w:p w14:paraId="4409F12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381385</w:t>
      </w:r>
    </w:p>
    <w:p w14:paraId="4C744A5E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455C7A6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09D8FA6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Rainier_blur.pgm</w:t>
      </w:r>
    </w:p>
    <w:p w14:paraId="640C209B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1</w:t>
      </w:r>
    </w:p>
    <w:p w14:paraId="404BC18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0.886244</w:t>
      </w:r>
    </w:p>
    <w:p w14:paraId="354D705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2.744827</w:t>
      </w:r>
    </w:p>
    <w:p w14:paraId="76DB1723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4E1384A3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5DD442D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alloons_noisy.pgm</w:t>
      </w:r>
    </w:p>
    <w:p w14:paraId="33154C4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2</w:t>
      </w:r>
    </w:p>
    <w:p w14:paraId="531D457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3.173193</w:t>
      </w:r>
    </w:p>
    <w:p w14:paraId="24FFE7F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275097</w:t>
      </w:r>
    </w:p>
    <w:p w14:paraId="0872A582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3144173D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1C3C3CAE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one_scint.pgm</w:t>
      </w:r>
    </w:p>
    <w:p w14:paraId="4DF0978E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2</w:t>
      </w:r>
    </w:p>
    <w:p w14:paraId="21F31335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323480</w:t>
      </w:r>
    </w:p>
    <w:p w14:paraId="05348BF5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733746</w:t>
      </w:r>
    </w:p>
    <w:p w14:paraId="4BE9F63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69978F5E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7663FED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fuzzy.pgm</w:t>
      </w:r>
    </w:p>
    <w:p w14:paraId="7535257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2</w:t>
      </w:r>
    </w:p>
    <w:p w14:paraId="12EB6DF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lastRenderedPageBreak/>
        <w:t>Sequential execution time: 4.438337</w:t>
      </w:r>
    </w:p>
    <w:p w14:paraId="6CE79DC9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383711</w:t>
      </w:r>
    </w:p>
    <w:p w14:paraId="0C9D132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00F528E0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582DBB1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lena512.pgm</w:t>
      </w:r>
    </w:p>
    <w:p w14:paraId="6D6F578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2</w:t>
      </w:r>
    </w:p>
    <w:p w14:paraId="637D596A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.773326</w:t>
      </w:r>
    </w:p>
    <w:p w14:paraId="5ADC181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195215</w:t>
      </w:r>
    </w:p>
    <w:p w14:paraId="4895095D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18951AEA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2B364C9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man.pgm</w:t>
      </w:r>
    </w:p>
    <w:p w14:paraId="5D24FE9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2</w:t>
      </w:r>
    </w:p>
    <w:p w14:paraId="6F46E5FA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10.733362</w:t>
      </w:r>
    </w:p>
    <w:p w14:paraId="0DF197D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921362</w:t>
      </w:r>
    </w:p>
    <w:p w14:paraId="085ADBDD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0B16F13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51FEF1C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Rainier_blur.pgm</w:t>
      </w:r>
    </w:p>
    <w:p w14:paraId="3C8F7E19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2</w:t>
      </w:r>
    </w:p>
    <w:p w14:paraId="67E54E23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014047</w:t>
      </w:r>
    </w:p>
    <w:p w14:paraId="62F37260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703444</w:t>
      </w:r>
    </w:p>
    <w:p w14:paraId="3077A8AA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798E48C9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628B4EB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alloons_noisy.pgm</w:t>
      </w:r>
    </w:p>
    <w:p w14:paraId="15579A8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4</w:t>
      </w:r>
    </w:p>
    <w:p w14:paraId="5CCFCA90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3.130058</w:t>
      </w:r>
    </w:p>
    <w:p w14:paraId="2A9AE5E2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163722</w:t>
      </w:r>
    </w:p>
    <w:p w14:paraId="1371D45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10EBBACA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3E699F2A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one_scint.pgm</w:t>
      </w:r>
    </w:p>
    <w:p w14:paraId="750BE88B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4</w:t>
      </w:r>
    </w:p>
    <w:p w14:paraId="64E517FA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258441</w:t>
      </w:r>
    </w:p>
    <w:p w14:paraId="43D5B8D9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056234</w:t>
      </w:r>
    </w:p>
    <w:p w14:paraId="79212D4D" w14:textId="11D01671" w:rsid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76F9A2FF" w14:textId="3E950CCD" w:rsidR="007012E5" w:rsidRDefault="007012E5" w:rsidP="00767B9C">
      <w:pPr>
        <w:pStyle w:val="Programskikod"/>
        <w:rPr>
          <w:sz w:val="18"/>
          <w:szCs w:val="22"/>
        </w:rPr>
      </w:pPr>
    </w:p>
    <w:p w14:paraId="47EC7FBB" w14:textId="77777777" w:rsidR="007012E5" w:rsidRPr="007012E5" w:rsidRDefault="007012E5" w:rsidP="007012E5">
      <w:pPr>
        <w:pStyle w:val="Programskikod"/>
        <w:rPr>
          <w:sz w:val="18"/>
          <w:szCs w:val="22"/>
        </w:rPr>
      </w:pPr>
      <w:r w:rsidRPr="007012E5">
        <w:rPr>
          <w:sz w:val="18"/>
          <w:szCs w:val="22"/>
        </w:rPr>
        <w:t>Input file: data_dz2z3/fuzzy.pgm</w:t>
      </w:r>
    </w:p>
    <w:p w14:paraId="56ED1355" w14:textId="77777777" w:rsidR="007012E5" w:rsidRPr="007012E5" w:rsidRDefault="007012E5" w:rsidP="007012E5">
      <w:pPr>
        <w:pStyle w:val="Programskikod"/>
        <w:rPr>
          <w:sz w:val="18"/>
          <w:szCs w:val="22"/>
        </w:rPr>
      </w:pPr>
      <w:r w:rsidRPr="007012E5">
        <w:rPr>
          <w:sz w:val="18"/>
          <w:szCs w:val="22"/>
        </w:rPr>
        <w:t>Number of threads: 4</w:t>
      </w:r>
    </w:p>
    <w:p w14:paraId="600B7B05" w14:textId="77777777" w:rsidR="007012E5" w:rsidRPr="007012E5" w:rsidRDefault="007012E5" w:rsidP="007012E5">
      <w:pPr>
        <w:pStyle w:val="Programskikod"/>
        <w:rPr>
          <w:sz w:val="18"/>
          <w:szCs w:val="22"/>
        </w:rPr>
      </w:pPr>
      <w:r w:rsidRPr="007012E5">
        <w:rPr>
          <w:sz w:val="18"/>
          <w:szCs w:val="22"/>
        </w:rPr>
        <w:t>Sequential execution time: 4.433725</w:t>
      </w:r>
    </w:p>
    <w:p w14:paraId="337B522C" w14:textId="77777777" w:rsidR="007012E5" w:rsidRPr="007012E5" w:rsidRDefault="007012E5" w:rsidP="007012E5">
      <w:pPr>
        <w:pStyle w:val="Programskikod"/>
        <w:rPr>
          <w:sz w:val="18"/>
          <w:szCs w:val="22"/>
        </w:rPr>
      </w:pPr>
      <w:r w:rsidRPr="007012E5">
        <w:rPr>
          <w:sz w:val="18"/>
          <w:szCs w:val="22"/>
        </w:rPr>
        <w:t>Parallel execution time: 0.308049</w:t>
      </w:r>
    </w:p>
    <w:p w14:paraId="7718DAFA" w14:textId="1D0C3648" w:rsidR="007012E5" w:rsidRDefault="007012E5" w:rsidP="007012E5">
      <w:pPr>
        <w:pStyle w:val="Programskikod"/>
        <w:rPr>
          <w:sz w:val="18"/>
          <w:szCs w:val="22"/>
        </w:rPr>
      </w:pPr>
      <w:r w:rsidRPr="007012E5">
        <w:rPr>
          <w:sz w:val="18"/>
          <w:szCs w:val="22"/>
        </w:rPr>
        <w:t>Test PASSED</w:t>
      </w:r>
      <w:bookmarkStart w:id="28" w:name="_GoBack"/>
      <w:bookmarkEnd w:id="28"/>
    </w:p>
    <w:p w14:paraId="2A23E857" w14:textId="77777777" w:rsidR="007012E5" w:rsidRPr="00767B9C" w:rsidRDefault="007012E5" w:rsidP="00767B9C">
      <w:pPr>
        <w:pStyle w:val="Programskikod"/>
        <w:rPr>
          <w:sz w:val="18"/>
          <w:szCs w:val="22"/>
        </w:rPr>
      </w:pPr>
    </w:p>
    <w:p w14:paraId="723C480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lena512.pgm</w:t>
      </w:r>
    </w:p>
    <w:p w14:paraId="0DA45DB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lastRenderedPageBreak/>
        <w:t>Number of threads: 4</w:t>
      </w:r>
    </w:p>
    <w:p w14:paraId="75ACAE7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.716981</w:t>
      </w:r>
    </w:p>
    <w:p w14:paraId="7CADFBC5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254603</w:t>
      </w:r>
    </w:p>
    <w:p w14:paraId="39A0AE2D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6446C6B1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0A41660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man.pgm</w:t>
      </w:r>
    </w:p>
    <w:p w14:paraId="09F48380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4</w:t>
      </w:r>
    </w:p>
    <w:p w14:paraId="04656E4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10.636820</w:t>
      </w:r>
    </w:p>
    <w:p w14:paraId="4243D2F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565215</w:t>
      </w:r>
    </w:p>
    <w:p w14:paraId="3F01F4C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49191B7D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63405B0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Rainier_blur.pgm</w:t>
      </w:r>
    </w:p>
    <w:p w14:paraId="36F12CD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4</w:t>
      </w:r>
    </w:p>
    <w:p w14:paraId="5D51A292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148593</w:t>
      </w:r>
    </w:p>
    <w:p w14:paraId="1FD6A7EA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157384</w:t>
      </w:r>
    </w:p>
    <w:p w14:paraId="08F46C9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3F59EC4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20D87F80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alloons_noisy.pgm</w:t>
      </w:r>
    </w:p>
    <w:p w14:paraId="2CA0111E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8</w:t>
      </w:r>
    </w:p>
    <w:p w14:paraId="13BD678B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3.229855</w:t>
      </w:r>
    </w:p>
    <w:p w14:paraId="643A0973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211494</w:t>
      </w:r>
    </w:p>
    <w:p w14:paraId="21896555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F013E94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5DCA7F4B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bone_scint.pgm</w:t>
      </w:r>
    </w:p>
    <w:p w14:paraId="3C823DA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8</w:t>
      </w:r>
    </w:p>
    <w:p w14:paraId="6B852974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692292</w:t>
      </w:r>
    </w:p>
    <w:p w14:paraId="6E9440E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867404</w:t>
      </w:r>
    </w:p>
    <w:p w14:paraId="488A97D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07EFD652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16FDB8A5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fuzzy.pgm</w:t>
      </w:r>
    </w:p>
    <w:p w14:paraId="1EA155E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8</w:t>
      </w:r>
    </w:p>
    <w:p w14:paraId="2E694F1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4.495046</w:t>
      </w:r>
    </w:p>
    <w:p w14:paraId="190C0CD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239943</w:t>
      </w:r>
    </w:p>
    <w:p w14:paraId="7E551B4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2051D3C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393F4C8E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lena512.pgm</w:t>
      </w:r>
    </w:p>
    <w:p w14:paraId="4C68C18C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8</w:t>
      </w:r>
    </w:p>
    <w:p w14:paraId="69D5E928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.730587</w:t>
      </w:r>
    </w:p>
    <w:p w14:paraId="4E5E807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131475</w:t>
      </w:r>
    </w:p>
    <w:p w14:paraId="1A7251E2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2EBC14FB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007DBEC6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lastRenderedPageBreak/>
        <w:t>Input file: data_dz2z3/man.pgm</w:t>
      </w:r>
    </w:p>
    <w:p w14:paraId="730C6062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8</w:t>
      </w:r>
    </w:p>
    <w:p w14:paraId="3CDA811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10.753300</w:t>
      </w:r>
    </w:p>
    <w:p w14:paraId="25984879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0.588432</w:t>
      </w:r>
    </w:p>
    <w:p w14:paraId="5E210500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33C9AFEF" w14:textId="77777777" w:rsidR="00767B9C" w:rsidRPr="00767B9C" w:rsidRDefault="00767B9C" w:rsidP="00767B9C">
      <w:pPr>
        <w:pStyle w:val="Programskikod"/>
        <w:rPr>
          <w:sz w:val="18"/>
          <w:szCs w:val="22"/>
        </w:rPr>
      </w:pPr>
    </w:p>
    <w:p w14:paraId="5B6F42FB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Input file: data_dz2z3/Rainier_blur.pgm</w:t>
      </w:r>
    </w:p>
    <w:p w14:paraId="56698B3F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Number of threads: 8</w:t>
      </w:r>
    </w:p>
    <w:p w14:paraId="2A0FD797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Sequential execution time: 21.009407</w:t>
      </w:r>
    </w:p>
    <w:p w14:paraId="3CCE7E51" w14:textId="77777777" w:rsidR="00767B9C" w:rsidRPr="00767B9C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Parallel execution time: 1.145047</w:t>
      </w:r>
    </w:p>
    <w:p w14:paraId="44442BF0" w14:textId="58D0C7AF" w:rsidR="00E04F5C" w:rsidRPr="003F339A" w:rsidRDefault="00767B9C" w:rsidP="00767B9C">
      <w:pPr>
        <w:pStyle w:val="Programskikod"/>
        <w:rPr>
          <w:sz w:val="18"/>
          <w:szCs w:val="22"/>
        </w:rPr>
      </w:pPr>
      <w:r w:rsidRPr="00767B9C">
        <w:rPr>
          <w:sz w:val="18"/>
          <w:szCs w:val="22"/>
        </w:rPr>
        <w:t>Test PASSED</w:t>
      </w:r>
    </w:p>
    <w:p w14:paraId="06566E29" w14:textId="0F0108CA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6112CA">
        <w:t>3</w:t>
      </w:r>
      <w:r>
        <w:t xml:space="preserve">. </w:t>
      </w:r>
      <w:r w:rsidR="003F339A">
        <w:t>Ispis programa</w:t>
      </w:r>
      <w:r>
        <w:t xml:space="preserve"> </w:t>
      </w:r>
    </w:p>
    <w:p w14:paraId="3CCCBCEA" w14:textId="77777777" w:rsidR="00E04F5C" w:rsidRDefault="00E04F5C" w:rsidP="00E04F5C">
      <w:pPr>
        <w:pStyle w:val="IIInivonaslova-Odeljak"/>
      </w:pPr>
      <w:bookmarkStart w:id="29" w:name="_Toc36550761"/>
      <w:r>
        <w:t>Grafici ubrzanja</w:t>
      </w:r>
      <w:bookmarkEnd w:id="29"/>
    </w:p>
    <w:p w14:paraId="3CC957F1" w14:textId="08A78B92" w:rsidR="00E04F5C" w:rsidRPr="003F339A" w:rsidRDefault="00E04F5C" w:rsidP="003F339A">
      <w:pPr>
        <w:pStyle w:val="Osnovnitekst"/>
        <w:jc w:val="center"/>
        <w:rPr>
          <w:lang w:val="en-US"/>
        </w:rPr>
      </w:pPr>
      <w:r>
        <w:t>U okviru ove sekcije su dati grafici ubrzanja u odnosu na sekvencijalnu implementaciju.</w:t>
      </w:r>
      <w:r w:rsidR="003F339A">
        <w:rPr>
          <w:noProof/>
          <w:lang w:val="en-US"/>
        </w:rPr>
        <w:drawing>
          <wp:inline distT="0" distB="0" distL="0" distR="0" wp14:anchorId="565EA910" wp14:editId="5A86475D">
            <wp:extent cx="5460520" cy="3226279"/>
            <wp:effectExtent l="0" t="0" r="6985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3F7C37" w14:textId="5C909242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6112CA">
        <w:rPr>
          <w:noProof/>
          <w:lang w:val="sr-Latn-CS"/>
        </w:rPr>
        <w:t>3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058CFE49" w14:textId="597BC26A" w:rsidR="00E04F5C" w:rsidRDefault="00E04F5C" w:rsidP="00E04F5C">
      <w:pPr>
        <w:pStyle w:val="IIInivonaslova-Odeljak"/>
        <w:rPr>
          <w:lang w:val="sr-Latn-RS"/>
        </w:rPr>
      </w:pPr>
      <w:bookmarkStart w:id="30" w:name="_Toc36550762"/>
      <w:r>
        <w:t>Diskusija dobijenih re</w:t>
      </w:r>
      <w:r>
        <w:rPr>
          <w:lang w:val="sr-Latn-RS"/>
        </w:rPr>
        <w:t>zultata</w:t>
      </w:r>
      <w:bookmarkEnd w:id="30"/>
    </w:p>
    <w:p w14:paraId="7BDE32AC" w14:textId="677281CF" w:rsidR="009F4EF2" w:rsidRPr="00C5315B" w:rsidRDefault="003A0B33" w:rsidP="009F4EF2">
      <w:pPr>
        <w:pStyle w:val="Osnovnitekst"/>
        <w:rPr>
          <w:lang w:val="sr-Latn-RS"/>
        </w:rPr>
      </w:pPr>
      <w:r>
        <w:rPr>
          <w:lang w:val="sr-Latn-RS"/>
        </w:rPr>
        <w:t xml:space="preserve">Primetno je značajno ubrzanje, ali ono je u mnogome i posledica dodavanja funkcije </w:t>
      </w:r>
      <w:r w:rsidRPr="003A0B33">
        <w:rPr>
          <w:b/>
          <w:bCs/>
          <w:lang w:val="sr-Latn-RS"/>
        </w:rPr>
        <w:t>makeFilterMatrix</w:t>
      </w:r>
      <w:r w:rsidR="00C5315B">
        <w:rPr>
          <w:b/>
          <w:bCs/>
          <w:lang w:val="sr-Latn-RS"/>
        </w:rPr>
        <w:t xml:space="preserve"> </w:t>
      </w:r>
      <w:r w:rsidR="00C5315B">
        <w:rPr>
          <w:lang w:val="sr-Latn-RS"/>
        </w:rPr>
        <w:t>koja postupkom memoizacije samo jednom računa filtersku matricu, za razliku od sekvencijalnog izvršavanja</w:t>
      </w:r>
      <w:r w:rsidR="00D420F8">
        <w:rPr>
          <w:lang w:val="sr-Latn-RS"/>
        </w:rPr>
        <w:t xml:space="preserve"> koja u svakoj iteraciji to radi. Takođe, može se primetiti da ne postoji neki veliki dobit u performansama ukoliko se broj niti poveća sa 4 na 8.</w:t>
      </w:r>
    </w:p>
    <w:p w14:paraId="363BC2DC" w14:textId="1E1E4A14" w:rsidR="00E04F5C" w:rsidRPr="00E7161C" w:rsidRDefault="00E04F5C" w:rsidP="00E04F5C">
      <w:pPr>
        <w:pStyle w:val="Inivonaslova-Poglavlje"/>
      </w:pPr>
      <w:bookmarkStart w:id="31" w:name="_Toc36550763"/>
      <w:r>
        <w:rPr>
          <w:lang w:val="sr-Latn-RS"/>
        </w:rPr>
        <w:lastRenderedPageBreak/>
        <w:t xml:space="preserve">Problem </w:t>
      </w:r>
      <w:r w:rsidR="002648E8">
        <w:rPr>
          <w:lang w:val="sr-Latn-RS"/>
        </w:rPr>
        <w:t>4</w:t>
      </w:r>
      <w:r>
        <w:rPr>
          <w:lang w:val="sr-Latn-RS"/>
        </w:rPr>
        <w:t xml:space="preserve"> – </w:t>
      </w:r>
      <w:r w:rsidR="00966BE5">
        <w:rPr>
          <w:lang w:val="sr-Latn-RS"/>
        </w:rPr>
        <w:t>MRI Gridding</w:t>
      </w:r>
      <w:bookmarkEnd w:id="31"/>
    </w:p>
    <w:p w14:paraId="2DAF37E9" w14:textId="017B979B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2648E8">
        <w:t>4</w:t>
      </w:r>
      <w:r>
        <w:t>.</w:t>
      </w:r>
    </w:p>
    <w:p w14:paraId="0E454BC6" w14:textId="48FC36EA" w:rsidR="00966BE5" w:rsidRPr="00966BE5" w:rsidRDefault="00E04F5C" w:rsidP="00966BE5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32" w:name="_Toc36550764"/>
      <w:r>
        <w:t>Tekst problema</w:t>
      </w:r>
      <w:bookmarkEnd w:id="32"/>
    </w:p>
    <w:p w14:paraId="1378A467" w14:textId="77777777" w:rsidR="00966BE5" w:rsidRDefault="00966BE5" w:rsidP="00966BE5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t xml:space="preserve">Paralelizovati program koji </w:t>
      </w:r>
      <w:r>
        <w:rPr>
          <w:sz w:val="23"/>
          <w:szCs w:val="23"/>
        </w:rPr>
        <w:t xml:space="preserve">vrši mapiranje neuniformnih podataka u 3D prostoru na regularnu mrežu u 3D prostoru. Svaka tačka iz neuniformnog 3D prostora doprinosi susednim tačkama u regularnoj mreži u skladu sa </w:t>
      </w:r>
      <w:r>
        <w:rPr>
          <w:i/>
          <w:iCs/>
          <w:sz w:val="23"/>
          <w:szCs w:val="23"/>
        </w:rPr>
        <w:t xml:space="preserve">Kaiser-Bessel </w:t>
      </w:r>
      <w:r>
        <w:rPr>
          <w:sz w:val="23"/>
          <w:szCs w:val="23"/>
        </w:rPr>
        <w:t xml:space="preserve">funkcijom za određivanje rastojanja. Program se nalazi u direktorijumu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mri-gridding </w:t>
      </w:r>
      <w:r>
        <w:rPr>
          <w:sz w:val="23"/>
          <w:szCs w:val="23"/>
        </w:rPr>
        <w:t xml:space="preserve">u arhivi koja je priložena uz ovaj dokument. Program se sastoji od više datoteka, od kojih su od interesa datoteke </w:t>
      </w:r>
      <w:r>
        <w:rPr>
          <w:rFonts w:ascii="Courier New" w:hAnsi="Courier New" w:cs="Courier New"/>
          <w:b/>
          <w:bCs/>
          <w:sz w:val="23"/>
          <w:szCs w:val="23"/>
        </w:rPr>
        <w:t>mai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c </w:t>
      </w:r>
      <w:r>
        <w:rPr>
          <w:sz w:val="23"/>
          <w:szCs w:val="23"/>
        </w:rPr>
        <w:t xml:space="preserve">i </w:t>
      </w:r>
      <w:r>
        <w:rPr>
          <w:rFonts w:ascii="Courier New" w:hAnsi="Courier New" w:cs="Courier New"/>
          <w:b/>
          <w:bCs/>
          <w:sz w:val="23"/>
          <w:szCs w:val="23"/>
        </w:rPr>
        <w:t>CPU_kernels.c</w:t>
      </w:r>
      <w:r>
        <w:rPr>
          <w:sz w:val="23"/>
          <w:szCs w:val="23"/>
        </w:rPr>
        <w:t xml:space="preserve">. Analizirati dati kod i obratiti pažnju na način generisanja vrednosti tačaka u regularnoj mreži. Ukoliko je potrebno međusobno isključenje prilikom paralelizacije programa, koristiti dostupne OpenMP konstrukte. Obratiti pažnju na efikasnost međusobnog isključenja niti i po potrebi ga svesti na što je moguće manju meru uvođenjem pomoćnih struktura podataka. Ulazni test primeri se nalaze u direktorijumu </w:t>
      </w:r>
      <w:r>
        <w:rPr>
          <w:rFonts w:ascii="Courier New" w:hAnsi="Courier New" w:cs="Courier New"/>
          <w:b/>
          <w:bCs/>
          <w:sz w:val="23"/>
          <w:szCs w:val="23"/>
        </w:rPr>
        <w:t>data</w:t>
      </w:r>
      <w:r>
        <w:rPr>
          <w:sz w:val="23"/>
          <w:szCs w:val="23"/>
        </w:rPr>
        <w:t xml:space="preserve">. Verifikaciju paralelizovanog rešenja vršiti nad nizovima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gridData </w:t>
      </w:r>
      <w:r>
        <w:rPr>
          <w:sz w:val="23"/>
          <w:szCs w:val="23"/>
        </w:rPr>
        <w:t xml:space="preserve">i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sampleDensity </w:t>
      </w:r>
      <w:r>
        <w:rPr>
          <w:sz w:val="23"/>
          <w:szCs w:val="23"/>
        </w:rPr>
        <w:t xml:space="preserve">iz glavnog programa. Način pokretanja programa se nalaz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17F5051D" w14:textId="77777777" w:rsidR="00E04F5C" w:rsidRDefault="00E04F5C" w:rsidP="00E04F5C">
      <w:pPr>
        <w:pStyle w:val="IInivonaslova-Potpoglavlje"/>
      </w:pPr>
      <w:bookmarkStart w:id="33" w:name="_Toc36550765"/>
      <w:r>
        <w:t>Delovi koje treba paralelizovati</w:t>
      </w:r>
      <w:bookmarkEnd w:id="33"/>
    </w:p>
    <w:p w14:paraId="2DD1DB5D" w14:textId="77777777" w:rsidR="00E04F5C" w:rsidRDefault="00E04F5C" w:rsidP="00E04F5C">
      <w:pPr>
        <w:pStyle w:val="IIInivonaslova-Odeljak"/>
      </w:pPr>
      <w:bookmarkStart w:id="34" w:name="_Toc36550766"/>
      <w:r>
        <w:t>Diskusija</w:t>
      </w:r>
      <w:bookmarkEnd w:id="34"/>
      <w:r>
        <w:t xml:space="preserve"> </w:t>
      </w:r>
    </w:p>
    <w:p w14:paraId="66D9509B" w14:textId="7307F588" w:rsidR="00E04F5C" w:rsidRPr="00842B19" w:rsidRDefault="00842B19" w:rsidP="00E04F5C">
      <w:pPr>
        <w:pStyle w:val="Osnovnitekst"/>
      </w:pPr>
      <w:r>
        <w:t xml:space="preserve">Paralelizovana je funkcija </w:t>
      </w:r>
      <w:r w:rsidRPr="00842B19">
        <w:rPr>
          <w:b/>
          <w:bCs/>
        </w:rPr>
        <w:t>gridding_Gold</w:t>
      </w:r>
      <w:r>
        <w:rPr>
          <w:b/>
          <w:bCs/>
        </w:rPr>
        <w:t xml:space="preserve"> </w:t>
      </w:r>
      <w:r>
        <w:t>koj</w:t>
      </w:r>
      <w:r w:rsidR="008A2645">
        <w:t>u ima i najviše smisla</w:t>
      </w:r>
      <w:r w:rsidR="00710A55">
        <w:t xml:space="preserve"> </w:t>
      </w:r>
      <w:r w:rsidR="008A2645">
        <w:t>paralelizovati</w:t>
      </w:r>
      <w:r w:rsidR="00710A55">
        <w:t xml:space="preserve"> pošto su u njoj izvršava sav potreban račun.</w:t>
      </w:r>
    </w:p>
    <w:p w14:paraId="39F631A3" w14:textId="77777777" w:rsidR="00E04F5C" w:rsidRDefault="00E04F5C" w:rsidP="00E04F5C">
      <w:pPr>
        <w:pStyle w:val="IIInivonaslova-Odeljak"/>
      </w:pPr>
      <w:bookmarkStart w:id="35" w:name="_Toc36550767"/>
      <w:r>
        <w:t>Način paralelizacije</w:t>
      </w:r>
      <w:bookmarkEnd w:id="35"/>
    </w:p>
    <w:p w14:paraId="34DB0033" w14:textId="5604BC10" w:rsidR="00E04F5C" w:rsidRPr="00E04F5C" w:rsidRDefault="00710A55" w:rsidP="00E04F5C">
      <w:pPr>
        <w:pStyle w:val="Osnovnitekst"/>
      </w:pPr>
      <w:r>
        <w:t xml:space="preserve">Korišćena je direktiva #pragma omp parallel for uz odredbu </w:t>
      </w:r>
      <w:r w:rsidRPr="00AE4A8E">
        <w:rPr>
          <w:b/>
          <w:bCs/>
        </w:rPr>
        <w:t>schedule</w:t>
      </w:r>
      <w:r>
        <w:t>(dynamic, 5000)</w:t>
      </w:r>
      <w:r w:rsidR="00AE4A8E">
        <w:t xml:space="preserve"> koja vrši raspodelu posla u pakete veličine 5000, a niti te pakete uzimaju u FIFO redosledu. Deljeni podaci koje je potrebno zaštiti sinhorinizacijonim primitivama su </w:t>
      </w:r>
      <w:r w:rsidR="00AE4A8E" w:rsidRPr="008A2645">
        <w:rPr>
          <w:b/>
          <w:bCs/>
        </w:rPr>
        <w:t>gridData</w:t>
      </w:r>
      <w:r w:rsidR="00AE4A8E">
        <w:t xml:space="preserve"> i </w:t>
      </w:r>
      <w:r w:rsidR="00AE4A8E" w:rsidRPr="008A2645">
        <w:rPr>
          <w:b/>
          <w:bCs/>
        </w:rPr>
        <w:t>sampleDensity</w:t>
      </w:r>
      <w:r w:rsidR="00AE4A8E">
        <w:t xml:space="preserve"> i tu svrhu korišćena je direktiva #pragma omp atomic</w:t>
      </w:r>
      <w:r w:rsidR="008A2645">
        <w:t xml:space="preserve"> koja daje najbolje performanse u poređenju sa bravama i kritičnim sekcijama.</w:t>
      </w:r>
    </w:p>
    <w:p w14:paraId="293404D8" w14:textId="554005FC" w:rsidR="00E04F5C" w:rsidRDefault="00E04F5C" w:rsidP="00AB30BF">
      <w:pPr>
        <w:pStyle w:val="IInivonaslova-Potpoglavlje"/>
      </w:pPr>
      <w:bookmarkStart w:id="36" w:name="_Toc36550768"/>
      <w:r>
        <w:t>Rezultati</w:t>
      </w:r>
      <w:bookmarkEnd w:id="36"/>
    </w:p>
    <w:p w14:paraId="4BAA8A24" w14:textId="77777777" w:rsidR="00E04F5C" w:rsidRDefault="00E04F5C" w:rsidP="00E04F5C">
      <w:pPr>
        <w:pStyle w:val="IIInivonaslova-Odeljak"/>
      </w:pPr>
      <w:bookmarkStart w:id="37" w:name="_Toc36550769"/>
      <w:r>
        <w:t>Logovi izvršavanja</w:t>
      </w:r>
      <w:bookmarkEnd w:id="37"/>
    </w:p>
    <w:p w14:paraId="6C908BC2" w14:textId="0EAF8F7A" w:rsidR="00E04F5C" w:rsidRDefault="00E04F5C" w:rsidP="00AB30BF">
      <w:pPr>
        <w:pStyle w:val="Osnovnitekst"/>
      </w:pPr>
      <w:r>
        <w:t>Ovde su dati logovi izvršavanja za definisane test primere i različit broj niti.</w:t>
      </w:r>
    </w:p>
    <w:p w14:paraId="001FF0C0" w14:textId="77777777" w:rsidR="008A2645" w:rsidRPr="00AB30BF" w:rsidRDefault="008A2645" w:rsidP="00AB30BF">
      <w:pPr>
        <w:pStyle w:val="Osnovnitekst"/>
      </w:pPr>
    </w:p>
    <w:p w14:paraId="33CADB2F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lastRenderedPageBreak/>
        <w:t>Number of threads: 1</w:t>
      </w:r>
    </w:p>
    <w:p w14:paraId="08477843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47496</w:t>
      </w:r>
    </w:p>
    <w:p w14:paraId="38DD622E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4.503017</w:t>
      </w:r>
    </w:p>
    <w:p w14:paraId="200C4F43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13497AEF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</w:p>
    <w:p w14:paraId="04FDE224" w14:textId="77777777" w:rsidR="006112CA" w:rsidRPr="006112CA" w:rsidRDefault="006112CA" w:rsidP="006112CA">
      <w:pPr>
        <w:pStyle w:val="Programskikod"/>
        <w:rPr>
          <w:sz w:val="18"/>
          <w:szCs w:val="22"/>
        </w:rPr>
      </w:pPr>
    </w:p>
    <w:p w14:paraId="1AD94537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2</w:t>
      </w:r>
    </w:p>
    <w:p w14:paraId="1C41030F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77351</w:t>
      </w:r>
    </w:p>
    <w:p w14:paraId="051F1325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2.477347</w:t>
      </w:r>
    </w:p>
    <w:p w14:paraId="142E2ADE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4A2F3182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</w:p>
    <w:p w14:paraId="0F8B1E2C" w14:textId="77777777" w:rsidR="006112CA" w:rsidRPr="006112CA" w:rsidRDefault="006112CA" w:rsidP="006112CA">
      <w:pPr>
        <w:pStyle w:val="Programskikod"/>
        <w:rPr>
          <w:sz w:val="18"/>
          <w:szCs w:val="22"/>
        </w:rPr>
      </w:pPr>
    </w:p>
    <w:p w14:paraId="67113E92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4</w:t>
      </w:r>
    </w:p>
    <w:p w14:paraId="1B9A56E9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55474</w:t>
      </w:r>
    </w:p>
    <w:p w14:paraId="0B04E364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1.481890</w:t>
      </w:r>
    </w:p>
    <w:p w14:paraId="55943663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31F7639C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</w:p>
    <w:p w14:paraId="7AB523DF" w14:textId="77777777" w:rsidR="006112CA" w:rsidRPr="006112CA" w:rsidRDefault="006112CA" w:rsidP="006112CA">
      <w:pPr>
        <w:pStyle w:val="Programskikod"/>
        <w:rPr>
          <w:sz w:val="18"/>
          <w:szCs w:val="22"/>
        </w:rPr>
      </w:pPr>
    </w:p>
    <w:p w14:paraId="122E17CD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8</w:t>
      </w:r>
    </w:p>
    <w:p w14:paraId="0D53DBA2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83704</w:t>
      </w:r>
    </w:p>
    <w:p w14:paraId="651D8641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1.270220</w:t>
      </w:r>
    </w:p>
    <w:p w14:paraId="38B4527E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3E6503FA" w14:textId="78CD6E4E" w:rsidR="00E04F5C" w:rsidRPr="00DC4CF5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  <w:r w:rsidR="00DC4CF5" w:rsidRPr="00DC4CF5">
        <w:rPr>
          <w:sz w:val="18"/>
          <w:szCs w:val="22"/>
        </w:rPr>
        <w:t xml:space="preserve"> </w:t>
      </w:r>
    </w:p>
    <w:p w14:paraId="44566B2E" w14:textId="346FBA39" w:rsidR="008509F4" w:rsidRDefault="00E04F5C" w:rsidP="00E04F5C">
      <w:pPr>
        <w:pStyle w:val="Oznakaslike"/>
      </w:pPr>
      <w:r>
        <w:t xml:space="preserve">Listing </w:t>
      </w:r>
      <w:r w:rsidR="006112CA">
        <w:t>4</w:t>
      </w:r>
      <w:r>
        <w:t xml:space="preserve">. </w:t>
      </w:r>
      <w:r w:rsidR="00AB30BF">
        <w:t>Ispis programa</w:t>
      </w:r>
      <w:r>
        <w:t xml:space="preserve"> </w:t>
      </w:r>
    </w:p>
    <w:p w14:paraId="3921554E" w14:textId="2EBD6095" w:rsidR="00E04F5C" w:rsidRPr="008509F4" w:rsidRDefault="008509F4" w:rsidP="008509F4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425AA9FD" w14:textId="77777777" w:rsidR="00E04F5C" w:rsidRDefault="00E04F5C" w:rsidP="00E04F5C">
      <w:pPr>
        <w:pStyle w:val="IIInivonaslova-Odeljak"/>
      </w:pPr>
      <w:bookmarkStart w:id="38" w:name="_Toc36550770"/>
      <w:r>
        <w:lastRenderedPageBreak/>
        <w:t>Grafici ubrzanja</w:t>
      </w:r>
      <w:bookmarkEnd w:id="38"/>
    </w:p>
    <w:p w14:paraId="2B38266E" w14:textId="77777777" w:rsidR="00E04F5C" w:rsidRDefault="00E04F5C" w:rsidP="00E04F5C">
      <w:pPr>
        <w:pStyle w:val="Osnovnitekst"/>
      </w:pPr>
      <w:r>
        <w:t>U okviru ove sekcije su dati grafici ubrzanja u odnosu na sekvencijalnu implementaciju.</w:t>
      </w:r>
    </w:p>
    <w:p w14:paraId="2427036F" w14:textId="050C6A2F" w:rsidR="00E04F5C" w:rsidRDefault="00DC4CF5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85243D9" wp14:editId="70BDF0D1">
            <wp:extent cx="5184140" cy="2844800"/>
            <wp:effectExtent l="0" t="0" r="1651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BB7904" w14:textId="0F02E3F9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AB30BF">
        <w:rPr>
          <w:noProof/>
          <w:lang w:val="sr-Latn-CS"/>
        </w:rPr>
        <w:t>5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3E1E5111" w14:textId="77777777" w:rsidR="00E04F5C" w:rsidRDefault="00E04F5C" w:rsidP="00E04F5C">
      <w:pPr>
        <w:pStyle w:val="IIInivonaslova-Odeljak"/>
        <w:rPr>
          <w:lang w:val="sr-Latn-RS"/>
        </w:rPr>
      </w:pPr>
      <w:bookmarkStart w:id="39" w:name="_Toc36550771"/>
      <w:r>
        <w:t>Diskusija dobijenih re</w:t>
      </w:r>
      <w:r>
        <w:rPr>
          <w:lang w:val="sr-Latn-RS"/>
        </w:rPr>
        <w:t>zultata</w:t>
      </w:r>
      <w:bookmarkEnd w:id="39"/>
    </w:p>
    <w:p w14:paraId="7CC63227" w14:textId="1C5C5A35" w:rsidR="00E04F5C" w:rsidRPr="008E4C5D" w:rsidRDefault="0097696D" w:rsidP="00E04F5C">
      <w:pPr>
        <w:pStyle w:val="Osnovnitekst"/>
        <w:rPr>
          <w:lang w:val="sr-Latn-RS"/>
        </w:rPr>
      </w:pPr>
      <w:r>
        <w:rPr>
          <w:lang w:val="sr-Latn-RS"/>
        </w:rPr>
        <w:t>Režijski troškovi MPI biblioteke dolaze do izražaja pri postavci od jednog procesa, inače se postiže očekivano i značajno ubrzanje i do četiri puta u odnosu na sekvencijalno izvršavanje.</w:t>
      </w:r>
    </w:p>
    <w:sectPr w:rsidR="00E04F5C" w:rsidRPr="008E4C5D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9D62B" w14:textId="77777777" w:rsidR="00BE1A8B" w:rsidRDefault="00BE1A8B">
      <w:r>
        <w:separator/>
      </w:r>
    </w:p>
  </w:endnote>
  <w:endnote w:type="continuationSeparator" w:id="0">
    <w:p w14:paraId="369AFA5D" w14:textId="77777777" w:rsidR="00BE1A8B" w:rsidRDefault="00BE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E57" w14:textId="77777777" w:rsidR="00767B9C" w:rsidRDefault="00767B9C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14399" w14:textId="77777777" w:rsidR="00767B9C" w:rsidRDefault="00767B9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F565" w14:textId="77777777" w:rsidR="00767B9C" w:rsidRDefault="00767B9C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02AD811" w14:textId="77777777" w:rsidR="00767B9C" w:rsidRDefault="00767B9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5E3C" w14:textId="77777777" w:rsidR="00767B9C" w:rsidRDefault="00767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00DC7" w14:textId="77777777" w:rsidR="00BE1A8B" w:rsidRDefault="00BE1A8B">
      <w:r>
        <w:separator/>
      </w:r>
    </w:p>
  </w:footnote>
  <w:footnote w:type="continuationSeparator" w:id="0">
    <w:p w14:paraId="297977AE" w14:textId="77777777" w:rsidR="00BE1A8B" w:rsidRDefault="00BE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F813" w14:textId="77777777" w:rsidR="00767B9C" w:rsidRDefault="00767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D607" w14:textId="77777777" w:rsidR="00767B9C" w:rsidRDefault="00767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3352" w14:textId="77777777" w:rsidR="00767B9C" w:rsidRDefault="00767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F1BA1F0C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48"/>
        <w:szCs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1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A"/>
    <w:rsid w:val="00001DEB"/>
    <w:rsid w:val="00004A1B"/>
    <w:rsid w:val="00022379"/>
    <w:rsid w:val="000232E2"/>
    <w:rsid w:val="00063807"/>
    <w:rsid w:val="00066AB0"/>
    <w:rsid w:val="00066C16"/>
    <w:rsid w:val="00080C50"/>
    <w:rsid w:val="00084D3C"/>
    <w:rsid w:val="000A13ED"/>
    <w:rsid w:val="000A46C2"/>
    <w:rsid w:val="000B0E6E"/>
    <w:rsid w:val="000B1246"/>
    <w:rsid w:val="000C3FD6"/>
    <w:rsid w:val="000D51FA"/>
    <w:rsid w:val="000F0F13"/>
    <w:rsid w:val="001016D8"/>
    <w:rsid w:val="001104C5"/>
    <w:rsid w:val="001160D8"/>
    <w:rsid w:val="00125C81"/>
    <w:rsid w:val="00135926"/>
    <w:rsid w:val="001407C0"/>
    <w:rsid w:val="00163786"/>
    <w:rsid w:val="00182901"/>
    <w:rsid w:val="00190281"/>
    <w:rsid w:val="0019403C"/>
    <w:rsid w:val="00196C7A"/>
    <w:rsid w:val="001A5771"/>
    <w:rsid w:val="001A5810"/>
    <w:rsid w:val="001C6A5D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63400"/>
    <w:rsid w:val="002648E8"/>
    <w:rsid w:val="00267306"/>
    <w:rsid w:val="00283ADA"/>
    <w:rsid w:val="0028548E"/>
    <w:rsid w:val="002A0293"/>
    <w:rsid w:val="002A0FDC"/>
    <w:rsid w:val="002A5F84"/>
    <w:rsid w:val="002D7455"/>
    <w:rsid w:val="002E288B"/>
    <w:rsid w:val="002E78D1"/>
    <w:rsid w:val="002F29E2"/>
    <w:rsid w:val="002F5FFB"/>
    <w:rsid w:val="002F704B"/>
    <w:rsid w:val="002F7C33"/>
    <w:rsid w:val="00330E89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A0B33"/>
    <w:rsid w:val="003A43B6"/>
    <w:rsid w:val="003E07BC"/>
    <w:rsid w:val="003E5D20"/>
    <w:rsid w:val="003F339A"/>
    <w:rsid w:val="00421CDC"/>
    <w:rsid w:val="00426C9C"/>
    <w:rsid w:val="00426E8D"/>
    <w:rsid w:val="00440381"/>
    <w:rsid w:val="00466380"/>
    <w:rsid w:val="00467D12"/>
    <w:rsid w:val="004D467F"/>
    <w:rsid w:val="004E01D5"/>
    <w:rsid w:val="004F3EF3"/>
    <w:rsid w:val="00505586"/>
    <w:rsid w:val="00513B18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B7DC8"/>
    <w:rsid w:val="005C08E1"/>
    <w:rsid w:val="005C5664"/>
    <w:rsid w:val="005D2C3A"/>
    <w:rsid w:val="005E0E71"/>
    <w:rsid w:val="005F62B2"/>
    <w:rsid w:val="005F663A"/>
    <w:rsid w:val="006112CA"/>
    <w:rsid w:val="006330B5"/>
    <w:rsid w:val="006366ED"/>
    <w:rsid w:val="006412E1"/>
    <w:rsid w:val="00646ED1"/>
    <w:rsid w:val="006535A2"/>
    <w:rsid w:val="00657309"/>
    <w:rsid w:val="00666F21"/>
    <w:rsid w:val="00682051"/>
    <w:rsid w:val="006850E6"/>
    <w:rsid w:val="006D0DE4"/>
    <w:rsid w:val="006D2273"/>
    <w:rsid w:val="006F1DD0"/>
    <w:rsid w:val="006F5267"/>
    <w:rsid w:val="007012E5"/>
    <w:rsid w:val="007073B8"/>
    <w:rsid w:val="00710A55"/>
    <w:rsid w:val="00717EE7"/>
    <w:rsid w:val="00722A7B"/>
    <w:rsid w:val="00723CEE"/>
    <w:rsid w:val="00743649"/>
    <w:rsid w:val="00754446"/>
    <w:rsid w:val="00760839"/>
    <w:rsid w:val="0076230A"/>
    <w:rsid w:val="00767B9C"/>
    <w:rsid w:val="00767FFB"/>
    <w:rsid w:val="00770470"/>
    <w:rsid w:val="007C5175"/>
    <w:rsid w:val="007C5F95"/>
    <w:rsid w:val="007C7C10"/>
    <w:rsid w:val="007D1A54"/>
    <w:rsid w:val="007E236A"/>
    <w:rsid w:val="007F2F77"/>
    <w:rsid w:val="00813A00"/>
    <w:rsid w:val="00822B8F"/>
    <w:rsid w:val="0083713C"/>
    <w:rsid w:val="00840B5D"/>
    <w:rsid w:val="008423BC"/>
    <w:rsid w:val="00842B19"/>
    <w:rsid w:val="00844393"/>
    <w:rsid w:val="008471DF"/>
    <w:rsid w:val="00847C33"/>
    <w:rsid w:val="008509F4"/>
    <w:rsid w:val="00860902"/>
    <w:rsid w:val="00870DBA"/>
    <w:rsid w:val="00876682"/>
    <w:rsid w:val="008778C1"/>
    <w:rsid w:val="0088572B"/>
    <w:rsid w:val="0089197E"/>
    <w:rsid w:val="008A2645"/>
    <w:rsid w:val="008A6972"/>
    <w:rsid w:val="008C172B"/>
    <w:rsid w:val="008C4C6F"/>
    <w:rsid w:val="008C6536"/>
    <w:rsid w:val="008D3847"/>
    <w:rsid w:val="008E4C5D"/>
    <w:rsid w:val="008E7025"/>
    <w:rsid w:val="008F0FFE"/>
    <w:rsid w:val="00930003"/>
    <w:rsid w:val="009310A2"/>
    <w:rsid w:val="00966BE5"/>
    <w:rsid w:val="0097696D"/>
    <w:rsid w:val="0097755B"/>
    <w:rsid w:val="00977D0E"/>
    <w:rsid w:val="009A04F2"/>
    <w:rsid w:val="009A2F6C"/>
    <w:rsid w:val="009A7EC6"/>
    <w:rsid w:val="009B6460"/>
    <w:rsid w:val="009E0194"/>
    <w:rsid w:val="009E7A33"/>
    <w:rsid w:val="009E7BB9"/>
    <w:rsid w:val="009F4EF2"/>
    <w:rsid w:val="00A1314E"/>
    <w:rsid w:val="00A133CB"/>
    <w:rsid w:val="00A14EB5"/>
    <w:rsid w:val="00A242A9"/>
    <w:rsid w:val="00A3069A"/>
    <w:rsid w:val="00A47E10"/>
    <w:rsid w:val="00A57257"/>
    <w:rsid w:val="00A6568D"/>
    <w:rsid w:val="00A65719"/>
    <w:rsid w:val="00A66A84"/>
    <w:rsid w:val="00A76B46"/>
    <w:rsid w:val="00A86FBE"/>
    <w:rsid w:val="00AA00CF"/>
    <w:rsid w:val="00AA2FE3"/>
    <w:rsid w:val="00AB1CAC"/>
    <w:rsid w:val="00AB30BF"/>
    <w:rsid w:val="00AC0E09"/>
    <w:rsid w:val="00AD7394"/>
    <w:rsid w:val="00AE0461"/>
    <w:rsid w:val="00AE4A8E"/>
    <w:rsid w:val="00B03C87"/>
    <w:rsid w:val="00B12B0E"/>
    <w:rsid w:val="00B268A8"/>
    <w:rsid w:val="00B54C5B"/>
    <w:rsid w:val="00B60052"/>
    <w:rsid w:val="00B653B5"/>
    <w:rsid w:val="00B701B8"/>
    <w:rsid w:val="00B80208"/>
    <w:rsid w:val="00B82F49"/>
    <w:rsid w:val="00B8516B"/>
    <w:rsid w:val="00B92BA4"/>
    <w:rsid w:val="00BA0F9D"/>
    <w:rsid w:val="00BA1F70"/>
    <w:rsid w:val="00BB210B"/>
    <w:rsid w:val="00BB3525"/>
    <w:rsid w:val="00BD3610"/>
    <w:rsid w:val="00BE139F"/>
    <w:rsid w:val="00BE1A8B"/>
    <w:rsid w:val="00C04786"/>
    <w:rsid w:val="00C1267A"/>
    <w:rsid w:val="00C211ED"/>
    <w:rsid w:val="00C21541"/>
    <w:rsid w:val="00C5315B"/>
    <w:rsid w:val="00C55943"/>
    <w:rsid w:val="00C717C3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497D"/>
    <w:rsid w:val="00CF6E68"/>
    <w:rsid w:val="00D070F1"/>
    <w:rsid w:val="00D144A8"/>
    <w:rsid w:val="00D20D2B"/>
    <w:rsid w:val="00D31207"/>
    <w:rsid w:val="00D31F69"/>
    <w:rsid w:val="00D36853"/>
    <w:rsid w:val="00D4093A"/>
    <w:rsid w:val="00D420F8"/>
    <w:rsid w:val="00D45441"/>
    <w:rsid w:val="00D556EA"/>
    <w:rsid w:val="00D65152"/>
    <w:rsid w:val="00D76E8F"/>
    <w:rsid w:val="00D81ED4"/>
    <w:rsid w:val="00D82846"/>
    <w:rsid w:val="00D850AA"/>
    <w:rsid w:val="00D85894"/>
    <w:rsid w:val="00D96844"/>
    <w:rsid w:val="00DA1F8C"/>
    <w:rsid w:val="00DB0C2E"/>
    <w:rsid w:val="00DB0F7D"/>
    <w:rsid w:val="00DB6F68"/>
    <w:rsid w:val="00DC4CF5"/>
    <w:rsid w:val="00DD2C05"/>
    <w:rsid w:val="00DE1C79"/>
    <w:rsid w:val="00DE7F6D"/>
    <w:rsid w:val="00E041C7"/>
    <w:rsid w:val="00E04F5C"/>
    <w:rsid w:val="00E11BBB"/>
    <w:rsid w:val="00E33DBD"/>
    <w:rsid w:val="00E510ED"/>
    <w:rsid w:val="00E5539C"/>
    <w:rsid w:val="00E65CBC"/>
    <w:rsid w:val="00E7161C"/>
    <w:rsid w:val="00E74E70"/>
    <w:rsid w:val="00E7712B"/>
    <w:rsid w:val="00E77918"/>
    <w:rsid w:val="00E94C13"/>
    <w:rsid w:val="00EB7B5E"/>
    <w:rsid w:val="00EC2097"/>
    <w:rsid w:val="00ED15CA"/>
    <w:rsid w:val="00EF7970"/>
    <w:rsid w:val="00F01B65"/>
    <w:rsid w:val="00F06BB2"/>
    <w:rsid w:val="00F073D5"/>
    <w:rsid w:val="00F113A9"/>
    <w:rsid w:val="00F2199C"/>
    <w:rsid w:val="00F615D6"/>
    <w:rsid w:val="00F63539"/>
    <w:rsid w:val="00F7184A"/>
    <w:rsid w:val="00F97B91"/>
    <w:rsid w:val="00FA373F"/>
    <w:rsid w:val="00FC3313"/>
    <w:rsid w:val="00FD05DF"/>
    <w:rsid w:val="00FD450D"/>
    <w:rsid w:val="00FD52EC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18261"/>
  <w15:docId w15:val="{CC7DDF75-F9AA-40A2-9F13-4423184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paragraph" w:customStyle="1" w:styleId="Default">
    <w:name w:val="Default"/>
    <w:rsid w:val="00E04F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.7751E-2</c:v>
                </c:pt>
                <c:pt idx="1">
                  <c:v>4.6585000000000001E-2</c:v>
                </c:pt>
                <c:pt idx="2">
                  <c:v>4.8129999999999999E-2</c:v>
                </c:pt>
                <c:pt idx="3">
                  <c:v>0.15109700000000001</c:v>
                </c:pt>
                <c:pt idx="4">
                  <c:v>0.18653</c:v>
                </c:pt>
                <c:pt idx="5">
                  <c:v>0.19275300000000001</c:v>
                </c:pt>
                <c:pt idx="6">
                  <c:v>0.30273600000000001</c:v>
                </c:pt>
                <c:pt idx="7">
                  <c:v>0.37510500000000002</c:v>
                </c:pt>
                <c:pt idx="8">
                  <c:v>0.386589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B-4CA7-8724-5B9DE5C9CF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.1152000000000001E-2</c:v>
                </c:pt>
                <c:pt idx="1">
                  <c:v>5.2502E-2</c:v>
                </c:pt>
                <c:pt idx="2">
                  <c:v>5.4510000000000003E-2</c:v>
                </c:pt>
                <c:pt idx="3">
                  <c:v>0.157974</c:v>
                </c:pt>
                <c:pt idx="4">
                  <c:v>0.19400000000000001</c:v>
                </c:pt>
                <c:pt idx="5">
                  <c:v>0.20102999999999999</c:v>
                </c:pt>
                <c:pt idx="6">
                  <c:v>0.31202400000000002</c:v>
                </c:pt>
                <c:pt idx="7">
                  <c:v>0.38209700000000002</c:v>
                </c:pt>
                <c:pt idx="8">
                  <c:v>0.39517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72-42B8-81C2-2A9801D4899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2.7956999999999999E-2</c:v>
                </c:pt>
                <c:pt idx="1">
                  <c:v>2.8889999999999999E-2</c:v>
                </c:pt>
                <c:pt idx="2">
                  <c:v>2.7483E-2</c:v>
                </c:pt>
                <c:pt idx="3">
                  <c:v>8.0597000000000002E-2</c:v>
                </c:pt>
                <c:pt idx="4">
                  <c:v>0.10047399999999999</c:v>
                </c:pt>
                <c:pt idx="5">
                  <c:v>9.9376999999999993E-2</c:v>
                </c:pt>
                <c:pt idx="6">
                  <c:v>0.160277</c:v>
                </c:pt>
                <c:pt idx="7">
                  <c:v>0.19617599999999999</c:v>
                </c:pt>
                <c:pt idx="8">
                  <c:v>0.20768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E72-42B8-81C2-2A9801D4899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2.3377999999999999E-2</c:v>
                </c:pt>
                <c:pt idx="1">
                  <c:v>2.6860999999999999E-2</c:v>
                </c:pt>
                <c:pt idx="2">
                  <c:v>2.5617000000000001E-2</c:v>
                </c:pt>
                <c:pt idx="3">
                  <c:v>7.7034000000000005E-2</c:v>
                </c:pt>
                <c:pt idx="4">
                  <c:v>8.9074E-2</c:v>
                </c:pt>
                <c:pt idx="5">
                  <c:v>9.4648999999999997E-2</c:v>
                </c:pt>
                <c:pt idx="6">
                  <c:v>0.15464</c:v>
                </c:pt>
                <c:pt idx="7">
                  <c:v>0.17597399999999999</c:v>
                </c:pt>
                <c:pt idx="8">
                  <c:v>0.19509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E72-42B8-81C2-2A9801D4899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6.9713999999999998E-2</c:v>
                </c:pt>
                <c:pt idx="1">
                  <c:v>2.0851999999999999E-2</c:v>
                </c:pt>
                <c:pt idx="2">
                  <c:v>3.4979000000000003E-2</c:v>
                </c:pt>
                <c:pt idx="3">
                  <c:v>0.12692100000000001</c:v>
                </c:pt>
                <c:pt idx="4">
                  <c:v>0.16448599999999999</c:v>
                </c:pt>
                <c:pt idx="5">
                  <c:v>0.15869</c:v>
                </c:pt>
                <c:pt idx="6">
                  <c:v>0.26314799999999999</c:v>
                </c:pt>
                <c:pt idx="7">
                  <c:v>0.202962</c:v>
                </c:pt>
                <c:pt idx="8">
                  <c:v>0.243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E72-42B8-81C2-2A9801D48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.9732000000000003E-2</c:v>
                </c:pt>
                <c:pt idx="1">
                  <c:v>4.7093999999999997E-2</c:v>
                </c:pt>
                <c:pt idx="2">
                  <c:v>4.8543000000000003E-2</c:v>
                </c:pt>
                <c:pt idx="3">
                  <c:v>0.15151800000000001</c:v>
                </c:pt>
                <c:pt idx="4">
                  <c:v>0.190191</c:v>
                </c:pt>
                <c:pt idx="5">
                  <c:v>0.19300300000000001</c:v>
                </c:pt>
                <c:pt idx="6">
                  <c:v>0.30361500000000002</c:v>
                </c:pt>
                <c:pt idx="7">
                  <c:v>0.37463000000000002</c:v>
                </c:pt>
                <c:pt idx="8">
                  <c:v>0.397137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D-44B1-ABFF-E7D8C20E3E3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.8191000000000003E-2</c:v>
                </c:pt>
                <c:pt idx="1">
                  <c:v>5.0788E-2</c:v>
                </c:pt>
                <c:pt idx="2">
                  <c:v>5.2643000000000002E-2</c:v>
                </c:pt>
                <c:pt idx="3">
                  <c:v>0.16519600000000001</c:v>
                </c:pt>
                <c:pt idx="4">
                  <c:v>0.21615400000000001</c:v>
                </c:pt>
                <c:pt idx="5">
                  <c:v>0.23533899999999999</c:v>
                </c:pt>
                <c:pt idx="6">
                  <c:v>0.30943900000000002</c:v>
                </c:pt>
                <c:pt idx="7">
                  <c:v>0.37720300000000001</c:v>
                </c:pt>
                <c:pt idx="8">
                  <c:v>0.39068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27-4B97-8B6E-9CB82336D43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2.2671E-2</c:v>
                </c:pt>
                <c:pt idx="1">
                  <c:v>2.5520000000000001E-2</c:v>
                </c:pt>
                <c:pt idx="2">
                  <c:v>2.6341E-2</c:v>
                </c:pt>
                <c:pt idx="3">
                  <c:v>8.0789E-2</c:v>
                </c:pt>
                <c:pt idx="4">
                  <c:v>9.7671999999999995E-2</c:v>
                </c:pt>
                <c:pt idx="5">
                  <c:v>0.105237</c:v>
                </c:pt>
                <c:pt idx="6">
                  <c:v>0.17807899999999999</c:v>
                </c:pt>
                <c:pt idx="7">
                  <c:v>0.21546499999999999</c:v>
                </c:pt>
                <c:pt idx="8">
                  <c:v>0.24012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27-4B97-8B6E-9CB82336D43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1.2064E-2</c:v>
                </c:pt>
                <c:pt idx="1">
                  <c:v>1.7368999999999999E-2</c:v>
                </c:pt>
                <c:pt idx="2">
                  <c:v>1.8529E-2</c:v>
                </c:pt>
                <c:pt idx="3">
                  <c:v>4.5462000000000002E-2</c:v>
                </c:pt>
                <c:pt idx="4">
                  <c:v>5.2683000000000001E-2</c:v>
                </c:pt>
                <c:pt idx="5">
                  <c:v>5.1962000000000001E-2</c:v>
                </c:pt>
                <c:pt idx="6">
                  <c:v>8.4746000000000002E-2</c:v>
                </c:pt>
                <c:pt idx="7">
                  <c:v>0.114497</c:v>
                </c:pt>
                <c:pt idx="8">
                  <c:v>0.109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27-4B97-8B6E-9CB82336D43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6.8820000000000001E-3</c:v>
                </c:pt>
                <c:pt idx="1">
                  <c:v>9.8910000000000005E-3</c:v>
                </c:pt>
                <c:pt idx="2">
                  <c:v>8.6020000000000003E-3</c:v>
                </c:pt>
                <c:pt idx="3">
                  <c:v>2.9565000000000001E-2</c:v>
                </c:pt>
                <c:pt idx="4">
                  <c:v>3.3438000000000002E-2</c:v>
                </c:pt>
                <c:pt idx="5">
                  <c:v>3.3586999999999999E-2</c:v>
                </c:pt>
                <c:pt idx="6">
                  <c:v>5.305E-2</c:v>
                </c:pt>
                <c:pt idx="7">
                  <c:v>8.3755999999999997E-2</c:v>
                </c:pt>
                <c:pt idx="8">
                  <c:v>6.9647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27-4B97-8B6E-9CB82336D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1608170000000002</c:v>
                </c:pt>
                <c:pt idx="1">
                  <c:v>21.448035999999998</c:v>
                </c:pt>
                <c:pt idx="2">
                  <c:v>4.4367130000000001</c:v>
                </c:pt>
                <c:pt idx="3">
                  <c:v>2.6878340000000001</c:v>
                </c:pt>
                <c:pt idx="4">
                  <c:v>10.718712</c:v>
                </c:pt>
                <c:pt idx="5">
                  <c:v>21.040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6-49A7-9A7C-661CC46350C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44989299999999999</c:v>
                </c:pt>
                <c:pt idx="1">
                  <c:v>2.9402360000000001</c:v>
                </c:pt>
                <c:pt idx="2">
                  <c:v>0.61585999999999996</c:v>
                </c:pt>
                <c:pt idx="3">
                  <c:v>0.34796700000000003</c:v>
                </c:pt>
                <c:pt idx="4">
                  <c:v>1.5089939999999999</c:v>
                </c:pt>
                <c:pt idx="5">
                  <c:v>2.83019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76-49A7-9A7C-661CC46350C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232764</c:v>
                </c:pt>
                <c:pt idx="1">
                  <c:v>2.0723099999999999</c:v>
                </c:pt>
                <c:pt idx="2">
                  <c:v>0.36059400000000003</c:v>
                </c:pt>
                <c:pt idx="3">
                  <c:v>0.19739599999999999</c:v>
                </c:pt>
                <c:pt idx="4">
                  <c:v>0.85801799999999995</c:v>
                </c:pt>
                <c:pt idx="5">
                  <c:v>1.674088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76-49A7-9A7C-661CC46350C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0.13702500000000001</c:v>
                </c:pt>
                <c:pt idx="1">
                  <c:v>1.076808</c:v>
                </c:pt>
                <c:pt idx="2">
                  <c:v>0.20099500000000001</c:v>
                </c:pt>
                <c:pt idx="3">
                  <c:v>0.121599</c:v>
                </c:pt>
                <c:pt idx="4">
                  <c:v>0.52234100000000006</c:v>
                </c:pt>
                <c:pt idx="5">
                  <c:v>1.08029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76-49A7-9A7C-661CC46350C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0.14147199999999999</c:v>
                </c:pt>
                <c:pt idx="1">
                  <c:v>1.115918</c:v>
                </c:pt>
                <c:pt idx="2">
                  <c:v>0.19853799999999999</c:v>
                </c:pt>
                <c:pt idx="3">
                  <c:v>0.121737</c:v>
                </c:pt>
                <c:pt idx="4">
                  <c:v>0.54123100000000002</c:v>
                </c:pt>
                <c:pt idx="5">
                  <c:v>1.017262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76-49A7-9A7C-661CC4635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.44749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6-4A47-BC74-C5E6CC9FB0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.503016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C-4F76-8C80-A5B4799DF1A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.477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EC-4F76-8C80-A5B4799DF1A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.48188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EC-4F76-8C80-A5B4799DF1A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.2702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EC-4F76-8C80-A5B4799DF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FC95-9C87-45E8-9B82-F7BCDBAA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264</TotalTime>
  <Pages>24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5875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lastModifiedBy>Strahinja Stefanović</cp:lastModifiedBy>
  <cp:revision>22</cp:revision>
  <cp:lastPrinted>2010-03-22T09:00:00Z</cp:lastPrinted>
  <dcterms:created xsi:type="dcterms:W3CDTF">2018-11-05T12:25:00Z</dcterms:created>
  <dcterms:modified xsi:type="dcterms:W3CDTF">2020-04-2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